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E39" w:rsidRPr="0057527D" w:rsidRDefault="00AA2312" w:rsidP="0057527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3357AF">
        <w:rPr>
          <w:rFonts w:ascii="Times New Roman" w:hAnsi="Times New Roman"/>
          <w:b w:val="0"/>
          <w:sz w:val="10"/>
          <w:szCs w:val="10"/>
        </w:rPr>
        <w:t>По</w:t>
      </w:r>
      <w:r w:rsidR="007B21AE" w:rsidRPr="003357AF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3357AF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3357AF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2</w:t>
      </w:r>
      <w:r w:rsidR="00F922F8">
        <w:rPr>
          <w:rFonts w:ascii="Times New Roman" w:hAnsi="Times New Roman"/>
          <w:b w:val="0"/>
          <w:sz w:val="10"/>
          <w:szCs w:val="10"/>
          <w:u w:val="single"/>
          <w:lang w:val="ru-RU"/>
        </w:rPr>
        <w:t>8</w:t>
      </w:r>
      <w:r w:rsidR="00E012E1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</w:t>
      </w:r>
      <w:r w:rsidR="00CE4E09">
        <w:rPr>
          <w:rFonts w:ascii="Times New Roman" w:hAnsi="Times New Roman"/>
          <w:b w:val="0"/>
          <w:sz w:val="10"/>
          <w:szCs w:val="10"/>
          <w:u w:val="single"/>
          <w:lang w:val="ru-RU"/>
        </w:rPr>
        <w:t>8</w:t>
      </w:r>
      <w:r w:rsidR="00270C40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9C0E32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3</w:t>
      </w:r>
      <w:r w:rsidR="00481E8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1858B2">
        <w:rPr>
          <w:rFonts w:ascii="Times New Roman" w:hAnsi="Times New Roman"/>
          <w:b w:val="0"/>
          <w:sz w:val="10"/>
          <w:szCs w:val="10"/>
          <w:u w:val="single"/>
          <w:lang w:val="ru-RU"/>
        </w:rPr>
        <w:t>11-00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2"/>
        <w:gridCol w:w="2211"/>
        <w:gridCol w:w="2211"/>
        <w:gridCol w:w="2211"/>
        <w:gridCol w:w="2211"/>
        <w:gridCol w:w="2211"/>
      </w:tblGrid>
      <w:tr w:rsidR="00DB12B5" w:rsidRPr="003357AF" w:rsidTr="001858B2">
        <w:trPr>
          <w:trHeight w:val="35"/>
        </w:trPr>
        <w:tc>
          <w:tcPr>
            <w:tcW w:w="218" w:type="pct"/>
            <w:hideMark/>
          </w:tcPr>
          <w:p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</w:tcPr>
          <w:p w:rsidR="00DB12B5" w:rsidRPr="003357AF" w:rsidRDefault="00E537FA" w:rsidP="00CE4E09">
            <w:pPr>
              <w:jc w:val="center"/>
              <w:rPr>
                <w:b/>
                <w:sz w:val="10"/>
                <w:szCs w:val="10"/>
              </w:rPr>
            </w:pPr>
            <w:r w:rsidRPr="006721A3">
              <w:rPr>
                <w:b/>
                <w:sz w:val="10"/>
                <w:szCs w:val="10"/>
              </w:rPr>
              <w:t xml:space="preserve">Понедельник </w:t>
            </w:r>
            <w:r w:rsidR="00E0762C">
              <w:rPr>
                <w:b/>
                <w:sz w:val="10"/>
                <w:szCs w:val="10"/>
              </w:rPr>
              <w:t>28</w:t>
            </w:r>
            <w:r w:rsidR="00B1770B" w:rsidRPr="006721A3">
              <w:rPr>
                <w:b/>
                <w:sz w:val="10"/>
                <w:szCs w:val="10"/>
              </w:rPr>
              <w:t>.</w:t>
            </w:r>
            <w:r w:rsidR="00633464" w:rsidRPr="006721A3">
              <w:rPr>
                <w:b/>
                <w:sz w:val="10"/>
                <w:szCs w:val="10"/>
              </w:rPr>
              <w:t>0</w:t>
            </w:r>
            <w:r w:rsidR="00CE4E09">
              <w:rPr>
                <w:b/>
                <w:sz w:val="10"/>
                <w:szCs w:val="10"/>
              </w:rPr>
              <w:t>8</w:t>
            </w:r>
            <w:r w:rsidR="00B1770B" w:rsidRPr="006721A3">
              <w:rPr>
                <w:b/>
                <w:sz w:val="10"/>
                <w:szCs w:val="10"/>
              </w:rPr>
              <w:t>.202</w:t>
            </w:r>
            <w:r w:rsidR="009C0E32" w:rsidRPr="006721A3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CE4E09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Вторник </w:t>
            </w:r>
            <w:r w:rsidR="00E0762C">
              <w:rPr>
                <w:b/>
                <w:sz w:val="10"/>
                <w:szCs w:val="10"/>
              </w:rPr>
              <w:t>29</w:t>
            </w:r>
            <w:r w:rsidR="00E012E1" w:rsidRPr="003357AF">
              <w:rPr>
                <w:b/>
                <w:sz w:val="10"/>
                <w:szCs w:val="10"/>
              </w:rPr>
              <w:t>.0</w:t>
            </w:r>
            <w:r w:rsidR="0024670C">
              <w:rPr>
                <w:b/>
                <w:sz w:val="10"/>
                <w:szCs w:val="10"/>
              </w:rPr>
              <w:t>8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CE4E09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Среда </w:t>
            </w:r>
            <w:r w:rsidR="00E0762C">
              <w:rPr>
                <w:b/>
                <w:sz w:val="10"/>
                <w:szCs w:val="10"/>
              </w:rPr>
              <w:t>30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24670C">
              <w:rPr>
                <w:b/>
                <w:sz w:val="10"/>
                <w:szCs w:val="10"/>
              </w:rPr>
              <w:t>8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CE4E09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Четверг </w:t>
            </w:r>
            <w:r w:rsidR="00E0762C">
              <w:rPr>
                <w:b/>
                <w:sz w:val="10"/>
                <w:szCs w:val="10"/>
              </w:rPr>
              <w:t>31</w:t>
            </w:r>
            <w:r w:rsidR="00DD0FC3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24670C">
              <w:rPr>
                <w:b/>
                <w:sz w:val="10"/>
                <w:szCs w:val="10"/>
              </w:rPr>
              <w:t>8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0762C" w:rsidP="00CE4E09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ятница 01.09.</w:t>
            </w:r>
            <w:r w:rsidR="00B1770B" w:rsidRPr="003357AF">
              <w:rPr>
                <w:b/>
                <w:sz w:val="10"/>
                <w:szCs w:val="10"/>
              </w:rPr>
              <w:t>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7A6F41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E0762C">
              <w:rPr>
                <w:b/>
                <w:color w:val="FF0000"/>
                <w:sz w:val="10"/>
                <w:szCs w:val="10"/>
              </w:rPr>
              <w:t>02.09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0762C" w:rsidP="00CE4E09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>Воскресенье 03.09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</w:tr>
      <w:tr w:rsidR="00DB12B5" w:rsidRPr="003357AF" w:rsidTr="0057527D">
        <w:trPr>
          <w:trHeight w:val="153"/>
        </w:trPr>
        <w:tc>
          <w:tcPr>
            <w:tcW w:w="218" w:type="pct"/>
            <w:hideMark/>
          </w:tcPr>
          <w:p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83" w:type="pct"/>
            <w:shd w:val="clear" w:color="auto" w:fill="auto"/>
          </w:tcPr>
          <w:p w:rsidR="009548F3" w:rsidRPr="003357AF" w:rsidRDefault="009E79B0" w:rsidP="009E79B0">
            <w:pPr>
              <w:rPr>
                <w:color w:val="FF0000"/>
                <w:sz w:val="10"/>
                <w:szCs w:val="10"/>
              </w:rPr>
            </w:pPr>
            <w:r w:rsidRPr="009E79B0">
              <w:rPr>
                <w:color w:val="FF0000"/>
                <w:sz w:val="10"/>
                <w:szCs w:val="10"/>
              </w:rPr>
              <w:t>Успение Пресвятой Богородицы</w:t>
            </w:r>
          </w:p>
        </w:tc>
        <w:tc>
          <w:tcPr>
            <w:tcW w:w="683" w:type="pct"/>
            <w:shd w:val="clear" w:color="auto" w:fill="auto"/>
          </w:tcPr>
          <w:p w:rsidR="005D265D" w:rsidRPr="005D265D" w:rsidRDefault="005D265D" w:rsidP="005D265D">
            <w:pPr>
              <w:rPr>
                <w:color w:val="FF0000"/>
                <w:sz w:val="10"/>
                <w:szCs w:val="10"/>
              </w:rPr>
            </w:pPr>
            <w:r w:rsidRPr="005D265D">
              <w:rPr>
                <w:color w:val="FF0000"/>
                <w:sz w:val="10"/>
                <w:szCs w:val="10"/>
              </w:rPr>
              <w:t xml:space="preserve">День подразделений специального назначения </w:t>
            </w:r>
            <w:proofErr w:type="gramStart"/>
            <w:r w:rsidRPr="005D265D">
              <w:rPr>
                <w:color w:val="FF0000"/>
                <w:sz w:val="10"/>
                <w:szCs w:val="10"/>
              </w:rPr>
              <w:t>ВВ</w:t>
            </w:r>
            <w:proofErr w:type="gramEnd"/>
            <w:r w:rsidRPr="005D265D">
              <w:rPr>
                <w:color w:val="FF0000"/>
                <w:sz w:val="10"/>
                <w:szCs w:val="10"/>
              </w:rPr>
              <w:t xml:space="preserve"> МВД РФ</w:t>
            </w:r>
          </w:p>
          <w:p w:rsidR="00664AF3" w:rsidRPr="001230CC" w:rsidRDefault="00664AF3" w:rsidP="005D265D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A137B0" w:rsidRPr="003357AF" w:rsidRDefault="00A137B0" w:rsidP="00343E53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5D265D" w:rsidRPr="005D265D" w:rsidRDefault="005D265D" w:rsidP="005D265D">
            <w:pPr>
              <w:rPr>
                <w:color w:val="FF0000"/>
                <w:sz w:val="10"/>
                <w:szCs w:val="10"/>
              </w:rPr>
            </w:pPr>
            <w:r w:rsidRPr="005D265D">
              <w:rPr>
                <w:color w:val="FF0000"/>
                <w:sz w:val="10"/>
                <w:szCs w:val="10"/>
              </w:rPr>
              <w:t>День ветеринарного работника России</w:t>
            </w:r>
          </w:p>
          <w:p w:rsidR="001230CC" w:rsidRPr="003357AF" w:rsidRDefault="001230CC" w:rsidP="005D265D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B63F41" w:rsidRPr="00B63F41" w:rsidRDefault="00B63F41" w:rsidP="00B63F41">
            <w:pPr>
              <w:rPr>
                <w:color w:val="FF0000"/>
                <w:sz w:val="10"/>
                <w:szCs w:val="10"/>
              </w:rPr>
            </w:pPr>
            <w:r w:rsidRPr="00B63F41">
              <w:rPr>
                <w:color w:val="FF0000"/>
                <w:sz w:val="10"/>
                <w:szCs w:val="10"/>
              </w:rPr>
              <w:t>День Знаний</w:t>
            </w:r>
          </w:p>
          <w:p w:rsidR="00B63F41" w:rsidRPr="00B63F41" w:rsidRDefault="00B63F41" w:rsidP="00B63F41">
            <w:pPr>
              <w:rPr>
                <w:color w:val="FF0000"/>
                <w:sz w:val="10"/>
                <w:szCs w:val="10"/>
              </w:rPr>
            </w:pPr>
          </w:p>
          <w:p w:rsidR="007A6970" w:rsidRPr="003357AF" w:rsidRDefault="007A6970" w:rsidP="00B63F41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664AF3" w:rsidRPr="00D47A2E" w:rsidRDefault="007A6F41" w:rsidP="00D47A2E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День Российской гвардии</w:t>
            </w:r>
          </w:p>
        </w:tc>
        <w:tc>
          <w:tcPr>
            <w:tcW w:w="683" w:type="pct"/>
            <w:shd w:val="clear" w:color="auto" w:fill="auto"/>
          </w:tcPr>
          <w:p w:rsidR="007A6F41" w:rsidRDefault="007A6F41" w:rsidP="00B63F41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День работников нефтяной, газовой и топливной промышленности</w:t>
            </w:r>
          </w:p>
          <w:p w:rsidR="007A6F41" w:rsidRDefault="007A6F41" w:rsidP="00B63F41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День окончания Второй мировой войны (1945)</w:t>
            </w:r>
          </w:p>
          <w:p w:rsidR="00664AF3" w:rsidRPr="003357AF" w:rsidRDefault="007A6F41" w:rsidP="00B63F41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День солидарности в борьбе с терроризмом.</w:t>
            </w:r>
          </w:p>
        </w:tc>
      </w:tr>
      <w:tr w:rsidR="003E5993" w:rsidRPr="00AA08E7" w:rsidTr="00A41418">
        <w:trPr>
          <w:trHeight w:val="419"/>
        </w:trPr>
        <w:tc>
          <w:tcPr>
            <w:tcW w:w="218" w:type="pct"/>
          </w:tcPr>
          <w:p w:rsidR="003E5993" w:rsidRPr="00AA08E7" w:rsidRDefault="003E5993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83" w:type="pct"/>
            <w:shd w:val="clear" w:color="auto" w:fill="92D050"/>
          </w:tcPr>
          <w:p w:rsidR="003E5993" w:rsidRPr="00AA08E7" w:rsidRDefault="003E5993" w:rsidP="00FE3148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08.00 Оперативное совещание у Главы района.</w:t>
            </w:r>
          </w:p>
          <w:p w:rsidR="003E5993" w:rsidRPr="00AA08E7" w:rsidRDefault="003E5993" w:rsidP="00FE3148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 xml:space="preserve">Участ. Малежик В.В., Четвергова Л.В., Базина Е.А, Панферов С.П., Боровец Ю.М., </w:t>
            </w:r>
            <w:r>
              <w:rPr>
                <w:color w:val="000000"/>
                <w:sz w:val="10"/>
                <w:szCs w:val="10"/>
              </w:rPr>
              <w:t xml:space="preserve">Куракин Р.В., </w:t>
            </w:r>
            <w:r w:rsidRPr="00AA08E7">
              <w:rPr>
                <w:color w:val="000000"/>
                <w:sz w:val="10"/>
                <w:szCs w:val="10"/>
              </w:rPr>
              <w:t>Мещеряков П.А.</w:t>
            </w:r>
          </w:p>
        </w:tc>
        <w:tc>
          <w:tcPr>
            <w:tcW w:w="683" w:type="pct"/>
            <w:shd w:val="clear" w:color="auto" w:fill="FFFFFF" w:themeFill="background1"/>
          </w:tcPr>
          <w:p w:rsidR="003E5993" w:rsidRPr="00AA08E7" w:rsidRDefault="003E5993" w:rsidP="005326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3E5993" w:rsidRPr="00AA08E7" w:rsidRDefault="003E5993" w:rsidP="00821A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2D050"/>
          </w:tcPr>
          <w:p w:rsidR="003E5993" w:rsidRPr="00AA08E7" w:rsidRDefault="00CB4FB0" w:rsidP="00CB4FB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.00 Совещание по вопросу формирования Агро классов на базе СОШ №3. Участ. Глава района, Титков А.А., Хазова Н.Ю., Милехин А.В.</w:t>
            </w:r>
          </w:p>
        </w:tc>
        <w:tc>
          <w:tcPr>
            <w:tcW w:w="683" w:type="pct"/>
            <w:shd w:val="clear" w:color="auto" w:fill="92D050"/>
          </w:tcPr>
          <w:p w:rsidR="00A41418" w:rsidRPr="00A41418" w:rsidRDefault="00A41418" w:rsidP="00A414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8.30 </w:t>
            </w:r>
            <w:r w:rsidRPr="00A41418">
              <w:rPr>
                <w:sz w:val="10"/>
                <w:szCs w:val="10"/>
              </w:rPr>
              <w:t>Мед</w:t>
            </w:r>
            <w:r w:rsidR="004B0048">
              <w:rPr>
                <w:sz w:val="10"/>
                <w:szCs w:val="10"/>
              </w:rPr>
              <w:t xml:space="preserve">ицинский </w:t>
            </w:r>
            <w:r w:rsidRPr="00A41418">
              <w:rPr>
                <w:sz w:val="10"/>
                <w:szCs w:val="10"/>
              </w:rPr>
              <w:t xml:space="preserve"> колледж торжественная линейка посвященная Дню знаний </w:t>
            </w:r>
          </w:p>
          <w:p w:rsidR="003E5993" w:rsidRPr="00AA08E7" w:rsidRDefault="004B0048" w:rsidP="004B004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</w:t>
            </w:r>
            <w:r w:rsidR="00A41418" w:rsidRPr="00A41418">
              <w:rPr>
                <w:sz w:val="10"/>
                <w:szCs w:val="10"/>
              </w:rPr>
              <w:t>Глав</w:t>
            </w:r>
            <w:r>
              <w:rPr>
                <w:sz w:val="10"/>
                <w:szCs w:val="10"/>
              </w:rPr>
              <w:t>а</w:t>
            </w:r>
            <w:r w:rsidR="00A41418" w:rsidRPr="00A41418">
              <w:rPr>
                <w:sz w:val="10"/>
                <w:szCs w:val="10"/>
              </w:rPr>
              <w:t xml:space="preserve"> района</w:t>
            </w:r>
            <w:r>
              <w:rPr>
                <w:sz w:val="10"/>
                <w:szCs w:val="10"/>
              </w:rPr>
              <w:t>. Отв. Сухорукова О.В.</w:t>
            </w:r>
          </w:p>
        </w:tc>
        <w:tc>
          <w:tcPr>
            <w:tcW w:w="683" w:type="pct"/>
            <w:shd w:val="clear" w:color="auto" w:fill="FFFFFF" w:themeFill="background1"/>
          </w:tcPr>
          <w:p w:rsidR="003E5993" w:rsidRPr="00AA08E7" w:rsidRDefault="003E5993" w:rsidP="00BE7D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3E5993" w:rsidRPr="003E5993" w:rsidRDefault="003E5993" w:rsidP="003E5993">
            <w:pPr>
              <w:jc w:val="center"/>
              <w:rPr>
                <w:sz w:val="10"/>
                <w:szCs w:val="10"/>
              </w:rPr>
            </w:pPr>
            <w:r w:rsidRPr="003E5993">
              <w:rPr>
                <w:sz w:val="10"/>
                <w:szCs w:val="10"/>
              </w:rPr>
              <w:t>В течение месяца.</w:t>
            </w:r>
          </w:p>
          <w:p w:rsidR="003E5993" w:rsidRPr="003E5993" w:rsidRDefault="003E5993" w:rsidP="003E5993">
            <w:pPr>
              <w:jc w:val="center"/>
              <w:rPr>
                <w:sz w:val="10"/>
                <w:szCs w:val="10"/>
              </w:rPr>
            </w:pPr>
            <w:r w:rsidRPr="003E5993">
              <w:rPr>
                <w:sz w:val="10"/>
                <w:szCs w:val="10"/>
              </w:rPr>
              <w:t>Музейно-выставочный центр «Радуга»</w:t>
            </w:r>
          </w:p>
          <w:p w:rsidR="003E5993" w:rsidRPr="003E5993" w:rsidRDefault="003E5993" w:rsidP="003E5993">
            <w:pPr>
              <w:jc w:val="center"/>
              <w:rPr>
                <w:sz w:val="10"/>
                <w:szCs w:val="10"/>
              </w:rPr>
            </w:pPr>
            <w:r w:rsidRPr="003E5993">
              <w:rPr>
                <w:sz w:val="10"/>
                <w:szCs w:val="10"/>
              </w:rPr>
              <w:t xml:space="preserve">Зал истории родного края. Зал Боевой Славы Работа зала-мастерской   "Творим здесь и сейчас". Фотовыставка «Венесуэла»". </w:t>
            </w:r>
          </w:p>
          <w:p w:rsidR="003E5993" w:rsidRPr="003E5993" w:rsidRDefault="003E5993" w:rsidP="003E5993">
            <w:pPr>
              <w:jc w:val="center"/>
              <w:rPr>
                <w:sz w:val="10"/>
                <w:szCs w:val="10"/>
              </w:rPr>
            </w:pPr>
            <w:r w:rsidRPr="003E5993">
              <w:rPr>
                <w:sz w:val="10"/>
                <w:szCs w:val="10"/>
              </w:rPr>
              <w:t>Выставка "Игрушка нашего детства.  XX век"</w:t>
            </w:r>
          </w:p>
          <w:p w:rsidR="003E5993" w:rsidRPr="003E5993" w:rsidRDefault="003E5993" w:rsidP="003E5993">
            <w:pPr>
              <w:jc w:val="center"/>
              <w:rPr>
                <w:sz w:val="10"/>
                <w:szCs w:val="10"/>
              </w:rPr>
            </w:pPr>
            <w:r w:rsidRPr="003E5993">
              <w:rPr>
                <w:sz w:val="10"/>
                <w:szCs w:val="10"/>
              </w:rPr>
              <w:t>Выставка "Кукла в народном костюме". КПЦ "Русское возрождение"</w:t>
            </w:r>
          </w:p>
          <w:p w:rsidR="003E5993" w:rsidRPr="003E5993" w:rsidRDefault="003E5993" w:rsidP="003E5993">
            <w:pPr>
              <w:jc w:val="center"/>
              <w:rPr>
                <w:sz w:val="10"/>
                <w:szCs w:val="10"/>
              </w:rPr>
            </w:pPr>
            <w:r w:rsidRPr="003E5993">
              <w:rPr>
                <w:sz w:val="10"/>
                <w:szCs w:val="10"/>
              </w:rPr>
              <w:t>Выставка «Святители земли русской Сергий Радонежский»</w:t>
            </w:r>
          </w:p>
          <w:p w:rsidR="003E5993" w:rsidRPr="003E5993" w:rsidRDefault="003E5993" w:rsidP="003E5993">
            <w:pPr>
              <w:jc w:val="center"/>
              <w:rPr>
                <w:sz w:val="10"/>
                <w:szCs w:val="10"/>
              </w:rPr>
            </w:pPr>
            <w:r w:rsidRPr="003E5993">
              <w:rPr>
                <w:sz w:val="10"/>
                <w:szCs w:val="10"/>
              </w:rPr>
              <w:t>Фотовыставка «Монастыри». Все возрастные категории. Отв. Кравченко М.И. заведующий</w:t>
            </w:r>
          </w:p>
          <w:p w:rsidR="003E5993" w:rsidRPr="00AA08E7" w:rsidRDefault="003E5993" w:rsidP="006C11F7">
            <w:pPr>
              <w:jc w:val="center"/>
              <w:rPr>
                <w:sz w:val="10"/>
                <w:szCs w:val="10"/>
              </w:rPr>
            </w:pPr>
            <w:r w:rsidRPr="003E5993">
              <w:rPr>
                <w:sz w:val="10"/>
                <w:szCs w:val="10"/>
              </w:rPr>
              <w:t>ОП «МВЦ»</w:t>
            </w:r>
          </w:p>
        </w:tc>
      </w:tr>
      <w:tr w:rsidR="0057527D" w:rsidRPr="00AA08E7" w:rsidTr="005C3D98">
        <w:trPr>
          <w:trHeight w:val="493"/>
        </w:trPr>
        <w:tc>
          <w:tcPr>
            <w:tcW w:w="218" w:type="pct"/>
            <w:vMerge w:val="restart"/>
          </w:tcPr>
          <w:p w:rsidR="0057527D" w:rsidRPr="00AA08E7" w:rsidRDefault="0057527D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83" w:type="pct"/>
            <w:shd w:val="clear" w:color="auto" w:fill="92D050"/>
          </w:tcPr>
          <w:p w:rsidR="0057527D" w:rsidRPr="00AA08E7" w:rsidRDefault="0057527D" w:rsidP="003E5993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57527D" w:rsidRPr="00AA08E7" w:rsidRDefault="0057527D" w:rsidP="002C525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57527D" w:rsidRPr="00AA08E7" w:rsidRDefault="0057527D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57527D" w:rsidRPr="00AA08E7" w:rsidRDefault="0057527D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Отв. Корнаухова Н.В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57527D" w:rsidRPr="00AA08E7" w:rsidRDefault="005C3D98" w:rsidP="003D517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.00 Совещание по вопросу предоставления услуг в электронном виде. Участ. Четвергова Л.В., Боровец Ю.М., Василенко Е.Г., Гуров В.Н., Портнова Н.В., Прохорова Л.К. каб. Четверговой Л.В.</w:t>
            </w:r>
          </w:p>
        </w:tc>
        <w:tc>
          <w:tcPr>
            <w:tcW w:w="683" w:type="pct"/>
            <w:shd w:val="clear" w:color="auto" w:fill="92D050"/>
          </w:tcPr>
          <w:p w:rsidR="0057527D" w:rsidRPr="00AA08E7" w:rsidRDefault="006C11F7" w:rsidP="00A4141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9-00-10.00 </w:t>
            </w:r>
            <w:r w:rsidRPr="006C11F7">
              <w:rPr>
                <w:sz w:val="10"/>
                <w:szCs w:val="10"/>
              </w:rPr>
              <w:t>Участие Главы района, рук</w:t>
            </w:r>
            <w:proofErr w:type="gramStart"/>
            <w:r>
              <w:rPr>
                <w:sz w:val="10"/>
                <w:szCs w:val="10"/>
              </w:rPr>
              <w:t>.</w:t>
            </w:r>
            <w:proofErr w:type="gramEnd"/>
            <w:r>
              <w:rPr>
                <w:sz w:val="10"/>
                <w:szCs w:val="10"/>
              </w:rPr>
              <w:t xml:space="preserve"> </w:t>
            </w:r>
            <w:proofErr w:type="gramStart"/>
            <w:r w:rsidRPr="006C11F7">
              <w:rPr>
                <w:sz w:val="10"/>
                <w:szCs w:val="10"/>
              </w:rPr>
              <w:t>о</w:t>
            </w:r>
            <w:proofErr w:type="gramEnd"/>
            <w:r w:rsidRPr="006C11F7">
              <w:rPr>
                <w:sz w:val="10"/>
                <w:szCs w:val="10"/>
              </w:rPr>
              <w:t xml:space="preserve">тделов и структурных учреждений Администрации района в торжественных линейках </w:t>
            </w:r>
            <w:r>
              <w:rPr>
                <w:sz w:val="10"/>
                <w:szCs w:val="10"/>
              </w:rPr>
              <w:t xml:space="preserve">посвященных Дню знаний </w:t>
            </w:r>
            <w:r w:rsidRPr="006C11F7">
              <w:rPr>
                <w:sz w:val="10"/>
                <w:szCs w:val="10"/>
              </w:rPr>
              <w:t xml:space="preserve">по </w:t>
            </w:r>
            <w:r w:rsidR="00A41418">
              <w:rPr>
                <w:sz w:val="10"/>
                <w:szCs w:val="10"/>
              </w:rPr>
              <w:t>образовательным учреждениям</w:t>
            </w:r>
            <w:r w:rsidRPr="006C11F7">
              <w:rPr>
                <w:sz w:val="10"/>
                <w:szCs w:val="10"/>
              </w:rPr>
              <w:t xml:space="preserve"> района</w:t>
            </w:r>
            <w:r w:rsidR="00A41418">
              <w:rPr>
                <w:sz w:val="10"/>
                <w:szCs w:val="10"/>
              </w:rPr>
              <w:t>.</w:t>
            </w:r>
            <w:r w:rsidRPr="006C11F7">
              <w:rPr>
                <w:sz w:val="10"/>
                <w:szCs w:val="10"/>
              </w:rPr>
              <w:t xml:space="preserve"> (согласно графика).</w:t>
            </w:r>
          </w:p>
        </w:tc>
        <w:tc>
          <w:tcPr>
            <w:tcW w:w="683" w:type="pct"/>
            <w:vMerge w:val="restart"/>
            <w:shd w:val="clear" w:color="auto" w:fill="92D050"/>
          </w:tcPr>
          <w:p w:rsidR="0057527D" w:rsidRDefault="0057527D" w:rsidP="00164659">
            <w:pPr>
              <w:jc w:val="center"/>
              <w:rPr>
                <w:sz w:val="10"/>
                <w:szCs w:val="10"/>
              </w:rPr>
            </w:pPr>
            <w:r w:rsidRPr="00164659">
              <w:rPr>
                <w:sz w:val="10"/>
                <w:szCs w:val="10"/>
              </w:rPr>
              <w:t>09.00 Усть-Кинельский</w:t>
            </w:r>
            <w:r>
              <w:rPr>
                <w:sz w:val="10"/>
                <w:szCs w:val="10"/>
              </w:rPr>
              <w:t>,</w:t>
            </w:r>
          </w:p>
          <w:p w:rsidR="006C11F7" w:rsidRDefault="0057527D" w:rsidP="00164659">
            <w:pPr>
              <w:jc w:val="center"/>
              <w:rPr>
                <w:sz w:val="10"/>
                <w:szCs w:val="10"/>
              </w:rPr>
            </w:pPr>
            <w:r w:rsidRPr="00164659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</w:t>
            </w:r>
            <w:r w:rsidRPr="00164659">
              <w:rPr>
                <w:sz w:val="10"/>
                <w:szCs w:val="10"/>
              </w:rPr>
              <w:t>ХХV</w:t>
            </w:r>
            <w:r>
              <w:rPr>
                <w:sz w:val="10"/>
                <w:szCs w:val="10"/>
              </w:rPr>
              <w:t xml:space="preserve"> «С</w:t>
            </w:r>
            <w:r w:rsidR="006C11F7">
              <w:rPr>
                <w:sz w:val="10"/>
                <w:szCs w:val="10"/>
              </w:rPr>
              <w:t xml:space="preserve">ельскохозяйственная ярмарка». </w:t>
            </w:r>
          </w:p>
          <w:p w:rsidR="0057527D" w:rsidRDefault="0057527D" w:rsidP="0016465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Глава района, сельхозпредприятия района. </w:t>
            </w:r>
          </w:p>
          <w:p w:rsidR="0057527D" w:rsidRPr="009E79B0" w:rsidRDefault="0057527D" w:rsidP="00164659">
            <w:pPr>
              <w:jc w:val="center"/>
              <w:rPr>
                <w:sz w:val="10"/>
                <w:szCs w:val="10"/>
              </w:rPr>
            </w:pPr>
            <w:r w:rsidRPr="00164659">
              <w:rPr>
                <w:sz w:val="10"/>
                <w:szCs w:val="10"/>
              </w:rPr>
              <w:t xml:space="preserve">Отв. </w:t>
            </w:r>
            <w:r>
              <w:rPr>
                <w:sz w:val="10"/>
                <w:szCs w:val="10"/>
              </w:rPr>
              <w:t xml:space="preserve">Власов Д.В., </w:t>
            </w:r>
            <w:r w:rsidRPr="00164659">
              <w:rPr>
                <w:sz w:val="10"/>
                <w:szCs w:val="10"/>
              </w:rPr>
              <w:t>Ефимова И.В.</w:t>
            </w: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57527D" w:rsidRPr="009E79B0" w:rsidRDefault="0057527D" w:rsidP="009E79B0">
            <w:pPr>
              <w:rPr>
                <w:sz w:val="10"/>
                <w:szCs w:val="10"/>
              </w:rPr>
            </w:pPr>
          </w:p>
        </w:tc>
      </w:tr>
      <w:tr w:rsidR="0057527D" w:rsidRPr="00AA08E7" w:rsidTr="005C3D98">
        <w:trPr>
          <w:trHeight w:val="289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57527D" w:rsidRPr="00AA08E7" w:rsidRDefault="0057527D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57527D" w:rsidRPr="00AA08E7" w:rsidRDefault="0057527D" w:rsidP="00F922F8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09.30 ВКС с ГУ МЧС России по Самарской области. Участ. Хасанова А.М., Луконин М.А.</w:t>
            </w:r>
          </w:p>
          <w:p w:rsidR="0057527D" w:rsidRPr="00AA08E7" w:rsidRDefault="0057527D" w:rsidP="001309DD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Отв. Корнаухова Н.В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7527D" w:rsidRPr="00AA08E7" w:rsidRDefault="0057527D" w:rsidP="002F216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7527D" w:rsidRPr="00AA08E7" w:rsidRDefault="0057527D" w:rsidP="004934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527D" w:rsidRPr="00AA08E7" w:rsidRDefault="0057527D" w:rsidP="003D51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11F7" w:rsidRPr="00AA08E7" w:rsidRDefault="006C11F7" w:rsidP="006C11F7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57527D" w:rsidRPr="00AA08E7" w:rsidRDefault="006C11F7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Отв. Корнаухова Н.В.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92D050"/>
          </w:tcPr>
          <w:p w:rsidR="0057527D" w:rsidRPr="00AA08E7" w:rsidRDefault="0057527D" w:rsidP="00025D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527D" w:rsidRPr="00AA08E7" w:rsidRDefault="0057527D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085166" w:rsidRPr="00AA08E7" w:rsidTr="008C58E4">
        <w:trPr>
          <w:trHeight w:val="548"/>
        </w:trPr>
        <w:tc>
          <w:tcPr>
            <w:tcW w:w="218" w:type="pct"/>
            <w:vMerge w:val="restart"/>
          </w:tcPr>
          <w:p w:rsidR="00085166" w:rsidRPr="00AA08E7" w:rsidRDefault="00085166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085166" w:rsidRPr="00AA08E7" w:rsidRDefault="00085166" w:rsidP="00FE3148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2D050"/>
          </w:tcPr>
          <w:p w:rsidR="00085166" w:rsidRPr="00AA08E7" w:rsidRDefault="0057527D" w:rsidP="00DB56A0">
            <w:pPr>
              <w:jc w:val="center"/>
              <w:rPr>
                <w:color w:val="000000"/>
                <w:sz w:val="10"/>
                <w:szCs w:val="10"/>
              </w:rPr>
            </w:pPr>
            <w:r w:rsidRPr="0057527D">
              <w:rPr>
                <w:color w:val="000000"/>
                <w:sz w:val="10"/>
                <w:szCs w:val="10"/>
              </w:rPr>
              <w:t>10.00-12.00  Стратегическая сессия по внесению изменений  в стратегию социально-экономичес</w:t>
            </w:r>
            <w:r w:rsidR="00DB56A0">
              <w:rPr>
                <w:color w:val="000000"/>
                <w:sz w:val="10"/>
                <w:szCs w:val="10"/>
              </w:rPr>
              <w:t>-</w:t>
            </w:r>
            <w:r w:rsidRPr="0057527D">
              <w:rPr>
                <w:color w:val="000000"/>
                <w:sz w:val="10"/>
                <w:szCs w:val="10"/>
              </w:rPr>
              <w:t>кого развития м.р. Безенчукский. Участ. Глава района, Сидухина М.Г., представители СГЭУ, Минэкономразвития. Большой зал.</w:t>
            </w:r>
          </w:p>
        </w:tc>
        <w:tc>
          <w:tcPr>
            <w:tcW w:w="683" w:type="pct"/>
            <w:vMerge w:val="restart"/>
            <w:shd w:val="clear" w:color="auto" w:fill="92D050"/>
          </w:tcPr>
          <w:p w:rsidR="00085166" w:rsidRPr="00AA08E7" w:rsidRDefault="00085166" w:rsidP="00F44FA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 Заседание КДН и ЗП. Участ.</w:t>
            </w:r>
            <w:r w:rsidR="00EC0AEA">
              <w:rPr>
                <w:sz w:val="10"/>
                <w:szCs w:val="10"/>
              </w:rPr>
              <w:t xml:space="preserve"> Глава района,</w:t>
            </w:r>
            <w:r>
              <w:rPr>
                <w:sz w:val="10"/>
                <w:szCs w:val="10"/>
              </w:rPr>
              <w:t xml:space="preserve"> </w:t>
            </w:r>
            <w:r w:rsidR="0029059E">
              <w:rPr>
                <w:sz w:val="10"/>
                <w:szCs w:val="10"/>
              </w:rPr>
              <w:t>участники комиссии. Отв. Чекрыгина</w:t>
            </w:r>
            <w:r>
              <w:rPr>
                <w:sz w:val="10"/>
                <w:szCs w:val="10"/>
              </w:rPr>
              <w:t xml:space="preserve"> Е.Н.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8C58E4" w:rsidRDefault="008C58E4" w:rsidP="00381D3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0.00 ВКС (по ссылке) </w:t>
            </w:r>
            <w:r w:rsidRPr="008C58E4">
              <w:rPr>
                <w:color w:val="000000"/>
                <w:sz w:val="10"/>
                <w:szCs w:val="10"/>
              </w:rPr>
              <w:t>в рамках марафона  «Муниципальный диалог» состоится «Прямой разговор» глав муниципальных образований с руководителем Федерального агентства по делам молодежи Разуваевой К.Д. На совещании будут обсуждены вопросы развития молодежной политики  в муниципальных образованиях.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</w:p>
          <w:p w:rsidR="00085166" w:rsidRPr="00D85E11" w:rsidRDefault="008C58E4" w:rsidP="00C1729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т. Четвергова Л.В., Жуплатова А.П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085166" w:rsidRPr="00164659" w:rsidRDefault="00085166" w:rsidP="00164659">
            <w:pPr>
              <w:jc w:val="center"/>
              <w:rPr>
                <w:sz w:val="10"/>
                <w:szCs w:val="10"/>
              </w:rPr>
            </w:pPr>
            <w:r w:rsidRPr="00164659">
              <w:rPr>
                <w:sz w:val="10"/>
                <w:szCs w:val="10"/>
              </w:rPr>
              <w:t>10.00 Вне стационарно</w:t>
            </w:r>
            <w:r>
              <w:rPr>
                <w:sz w:val="10"/>
                <w:szCs w:val="10"/>
              </w:rPr>
              <w:t xml:space="preserve">. </w:t>
            </w:r>
            <w:r w:rsidRPr="00164659">
              <w:rPr>
                <w:sz w:val="10"/>
                <w:szCs w:val="10"/>
              </w:rPr>
              <w:t>Познаватель</w:t>
            </w:r>
            <w:r>
              <w:rPr>
                <w:sz w:val="10"/>
                <w:szCs w:val="10"/>
              </w:rPr>
              <w:t xml:space="preserve">ная прогулка «Шагай осторожно!» 6+ </w:t>
            </w:r>
            <w:r w:rsidRPr="00164659">
              <w:rPr>
                <w:sz w:val="10"/>
                <w:szCs w:val="10"/>
              </w:rPr>
              <w:t xml:space="preserve">Отв. Ерцкина Т.В., </w:t>
            </w:r>
          </w:p>
          <w:p w:rsidR="00085166" w:rsidRPr="00AA08E7" w:rsidRDefault="00085166" w:rsidP="00164659">
            <w:pPr>
              <w:jc w:val="center"/>
              <w:rPr>
                <w:sz w:val="10"/>
                <w:szCs w:val="10"/>
              </w:rPr>
            </w:pPr>
            <w:r w:rsidRPr="00164659">
              <w:rPr>
                <w:sz w:val="10"/>
                <w:szCs w:val="10"/>
              </w:rPr>
              <w:t>Андреева Е.В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5166" w:rsidRPr="00AA08E7" w:rsidRDefault="00085166" w:rsidP="00AC1D5D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085166" w:rsidRPr="00AA08E7" w:rsidRDefault="00085166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57527D" w:rsidRPr="00AA08E7" w:rsidTr="008C58E4">
        <w:trPr>
          <w:trHeight w:val="411"/>
        </w:trPr>
        <w:tc>
          <w:tcPr>
            <w:tcW w:w="218" w:type="pct"/>
            <w:vMerge/>
          </w:tcPr>
          <w:p w:rsidR="0057527D" w:rsidRPr="00AA08E7" w:rsidRDefault="0057527D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57527D" w:rsidRPr="00AA08E7" w:rsidRDefault="0057527D" w:rsidP="00FE3148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57527D" w:rsidRPr="0057527D" w:rsidRDefault="0057527D" w:rsidP="0057527D">
            <w:pPr>
              <w:jc w:val="center"/>
              <w:rPr>
                <w:color w:val="000000"/>
                <w:sz w:val="10"/>
                <w:szCs w:val="10"/>
              </w:rPr>
            </w:pPr>
            <w:r w:rsidRPr="00085166">
              <w:rPr>
                <w:color w:val="000000"/>
                <w:sz w:val="10"/>
                <w:szCs w:val="10"/>
              </w:rPr>
              <w:t>10.00  29.08-30.08 Пленарная сессия Форум "Сообщество" в г. Самара ул. Молодогвардейская 222 (Дворец Спорта имени Владимира Высоцкого). Участ. Делегация от района.</w:t>
            </w:r>
          </w:p>
        </w:tc>
        <w:tc>
          <w:tcPr>
            <w:tcW w:w="683" w:type="pct"/>
            <w:vMerge/>
            <w:shd w:val="clear" w:color="auto" w:fill="92D050"/>
          </w:tcPr>
          <w:p w:rsidR="0057527D" w:rsidRDefault="0057527D" w:rsidP="00F44F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57527D" w:rsidRPr="00D85E11" w:rsidRDefault="0057527D" w:rsidP="00381D3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57527D" w:rsidRPr="00164659" w:rsidRDefault="0057527D" w:rsidP="0016465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  <w:shd w:val="clear" w:color="auto" w:fill="auto"/>
          </w:tcPr>
          <w:p w:rsidR="0057527D" w:rsidRPr="00AA08E7" w:rsidRDefault="0057527D" w:rsidP="00AC1D5D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57527D" w:rsidRPr="00AA08E7" w:rsidRDefault="0057527D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085166" w:rsidRPr="00AA08E7" w:rsidTr="008C58E4">
        <w:trPr>
          <w:trHeight w:val="523"/>
        </w:trPr>
        <w:tc>
          <w:tcPr>
            <w:tcW w:w="218" w:type="pct"/>
            <w:vMerge/>
          </w:tcPr>
          <w:p w:rsidR="00085166" w:rsidRPr="00AA08E7" w:rsidRDefault="00085166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085166" w:rsidRPr="00AA08E7" w:rsidRDefault="00085166" w:rsidP="00FE3148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085166" w:rsidRDefault="00085166" w:rsidP="0008516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.00 Рабочее совещание по вопросу взаимодей</w:t>
            </w:r>
            <w:r w:rsidR="00EC0AEA">
              <w:rPr>
                <w:color w:val="000000"/>
                <w:sz w:val="10"/>
                <w:szCs w:val="10"/>
              </w:rPr>
              <w:t>-</w:t>
            </w:r>
            <w:r>
              <w:rPr>
                <w:color w:val="000000"/>
                <w:sz w:val="10"/>
                <w:szCs w:val="10"/>
              </w:rPr>
              <w:t>ствия с учреждениями УФСИН России по Самарской области Красноармейский район, с. Красноармейское,  пл. Центральная 12)</w:t>
            </w:r>
          </w:p>
          <w:p w:rsidR="00085166" w:rsidRPr="00085166" w:rsidRDefault="00085166" w:rsidP="003E599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т. В.В. Малежик</w:t>
            </w:r>
          </w:p>
        </w:tc>
        <w:tc>
          <w:tcPr>
            <w:tcW w:w="683" w:type="pct"/>
            <w:vMerge/>
            <w:shd w:val="clear" w:color="auto" w:fill="92D050"/>
          </w:tcPr>
          <w:p w:rsidR="00085166" w:rsidRDefault="00085166" w:rsidP="00F44F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085166" w:rsidRPr="00D85E11" w:rsidRDefault="00085166" w:rsidP="00381D3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085166" w:rsidRPr="00164659" w:rsidRDefault="00085166" w:rsidP="0016465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085166" w:rsidRPr="00AA08E7" w:rsidRDefault="00085166" w:rsidP="00AC1D5D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085166" w:rsidRPr="00AA08E7" w:rsidRDefault="00085166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0762C" w:rsidRPr="00AA08E7" w:rsidTr="0029059E">
        <w:trPr>
          <w:trHeight w:val="352"/>
        </w:trPr>
        <w:tc>
          <w:tcPr>
            <w:tcW w:w="218" w:type="pct"/>
          </w:tcPr>
          <w:p w:rsidR="00E0762C" w:rsidRPr="00AA08E7" w:rsidRDefault="00E0762C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E0762C" w:rsidRPr="00AA08E7" w:rsidRDefault="00164659" w:rsidP="0016465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28.08-03.09. </w:t>
            </w:r>
            <w:r w:rsidRPr="00164659">
              <w:rPr>
                <w:sz w:val="10"/>
                <w:szCs w:val="10"/>
              </w:rPr>
              <w:t>ССОК «Молодежный»</w:t>
            </w:r>
            <w:r>
              <w:rPr>
                <w:sz w:val="10"/>
                <w:szCs w:val="10"/>
              </w:rPr>
              <w:t xml:space="preserve">, </w:t>
            </w:r>
            <w:r w:rsidRPr="00164659">
              <w:rPr>
                <w:sz w:val="10"/>
                <w:szCs w:val="10"/>
              </w:rPr>
              <w:t>ст</w:t>
            </w:r>
            <w:r>
              <w:rPr>
                <w:sz w:val="10"/>
                <w:szCs w:val="10"/>
              </w:rPr>
              <w:t xml:space="preserve">. «Труд». </w:t>
            </w:r>
            <w:r w:rsidRPr="00164659">
              <w:rPr>
                <w:sz w:val="10"/>
                <w:szCs w:val="10"/>
              </w:rPr>
              <w:t>Организация и</w:t>
            </w:r>
            <w:r>
              <w:rPr>
                <w:sz w:val="10"/>
                <w:szCs w:val="10"/>
              </w:rPr>
              <w:t xml:space="preserve"> проведение спортивных занятий Участ. </w:t>
            </w:r>
            <w:r w:rsidRPr="00164659">
              <w:rPr>
                <w:sz w:val="10"/>
                <w:szCs w:val="10"/>
              </w:rPr>
              <w:t xml:space="preserve">Жители </w:t>
            </w:r>
            <w:r>
              <w:rPr>
                <w:sz w:val="10"/>
                <w:szCs w:val="10"/>
              </w:rPr>
              <w:t xml:space="preserve">района.  Отв. </w:t>
            </w:r>
            <w:r w:rsidRPr="00164659">
              <w:rPr>
                <w:sz w:val="10"/>
                <w:szCs w:val="10"/>
              </w:rPr>
              <w:t>А.А.Копылов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E0762C" w:rsidRPr="00AA08E7" w:rsidRDefault="00EA2E9D" w:rsidP="00EA2E9D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В </w:t>
            </w:r>
            <w:r w:rsidR="002C525D">
              <w:rPr>
                <w:color w:val="000000"/>
                <w:sz w:val="10"/>
                <w:szCs w:val="10"/>
              </w:rPr>
              <w:t>течение дня</w:t>
            </w:r>
            <w:r w:rsidR="001309DD">
              <w:rPr>
                <w:color w:val="000000"/>
                <w:sz w:val="10"/>
                <w:szCs w:val="10"/>
              </w:rPr>
              <w:t xml:space="preserve">. </w:t>
            </w:r>
            <w:r w:rsidR="001309DD" w:rsidRPr="001309DD">
              <w:rPr>
                <w:color w:val="000000"/>
                <w:sz w:val="10"/>
                <w:szCs w:val="10"/>
              </w:rPr>
              <w:t>Прием на архивное хранение документов по личному составу ООО «ЖДПК» в связи с банкротством</w:t>
            </w:r>
            <w:r>
              <w:rPr>
                <w:color w:val="000000"/>
                <w:sz w:val="10"/>
                <w:szCs w:val="10"/>
              </w:rPr>
              <w:t xml:space="preserve">. Участ. </w:t>
            </w:r>
            <w:r w:rsidR="001309DD" w:rsidRPr="001309DD">
              <w:rPr>
                <w:color w:val="000000"/>
                <w:sz w:val="10"/>
                <w:szCs w:val="10"/>
              </w:rPr>
              <w:t>Штанько Д.А.</w:t>
            </w:r>
          </w:p>
        </w:tc>
        <w:tc>
          <w:tcPr>
            <w:tcW w:w="683" w:type="pct"/>
            <w:shd w:val="clear" w:color="auto" w:fill="92D050"/>
          </w:tcPr>
          <w:p w:rsidR="00E0762C" w:rsidRPr="00AA08E7" w:rsidRDefault="0029059E" w:rsidP="005E3E0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Совещание по безопасности дорожного движения. Участ. Глава района, Малежик В.В., главы поселений, представители ОГИБДД, ДЭУ</w:t>
            </w:r>
            <w:r w:rsidR="005E3E04">
              <w:rPr>
                <w:sz w:val="10"/>
                <w:szCs w:val="10"/>
              </w:rPr>
              <w:t>, МБУ "Благоустройство"</w:t>
            </w:r>
            <w:r>
              <w:rPr>
                <w:sz w:val="10"/>
                <w:szCs w:val="10"/>
              </w:rPr>
              <w:t>. Отв. Голомоз И.А.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</w:tcPr>
          <w:p w:rsidR="00E0762C" w:rsidRPr="00AA08E7" w:rsidRDefault="00E0762C" w:rsidP="00D91A3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E0762C" w:rsidRPr="00AA08E7" w:rsidRDefault="00E0762C" w:rsidP="00EB286B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 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E0762C" w:rsidRPr="00AA08E7" w:rsidRDefault="00D31DC5" w:rsidP="004A33C5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11.00 </w:t>
            </w:r>
            <w:r w:rsidRPr="00D31DC5">
              <w:rPr>
                <w:rFonts w:ascii="Times New Roman" w:hAnsi="Times New Roman"/>
                <w:sz w:val="10"/>
                <w:szCs w:val="10"/>
              </w:rPr>
              <w:t>Игротека в библиотеке</w:t>
            </w:r>
            <w:r w:rsidR="004A33C5">
              <w:rPr>
                <w:rFonts w:ascii="Times New Roman" w:hAnsi="Times New Roman"/>
                <w:sz w:val="10"/>
                <w:szCs w:val="10"/>
              </w:rPr>
              <w:t xml:space="preserve">. 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Студия «Шахматы для детей» </w:t>
            </w:r>
            <w:r w:rsidRPr="00D31DC5">
              <w:rPr>
                <w:rFonts w:ascii="Times New Roman" w:hAnsi="Times New Roman"/>
                <w:sz w:val="10"/>
                <w:szCs w:val="10"/>
              </w:rPr>
              <w:t>6+</w:t>
            </w:r>
            <w:r w:rsidR="004A33C5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/>
                <w:sz w:val="10"/>
                <w:szCs w:val="10"/>
              </w:rPr>
              <w:t>Отв</w:t>
            </w:r>
            <w:r w:rsidR="004A33C5">
              <w:rPr>
                <w:rFonts w:ascii="Times New Roman" w:hAnsi="Times New Roman"/>
                <w:sz w:val="10"/>
                <w:szCs w:val="10"/>
              </w:rPr>
              <w:t>.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D31DC5">
              <w:rPr>
                <w:rFonts w:ascii="Times New Roman" w:hAnsi="Times New Roman"/>
                <w:sz w:val="10"/>
                <w:szCs w:val="10"/>
              </w:rPr>
              <w:t>Ищейкина Л.Е.</w:t>
            </w:r>
          </w:p>
        </w:tc>
        <w:tc>
          <w:tcPr>
            <w:tcW w:w="683" w:type="pct"/>
            <w:shd w:val="clear" w:color="auto" w:fill="auto"/>
          </w:tcPr>
          <w:p w:rsidR="00E0762C" w:rsidRPr="00AA08E7" w:rsidRDefault="00E0762C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CF2E7A" w:rsidRPr="00AA08E7" w:rsidTr="00CF2E7A">
        <w:trPr>
          <w:trHeight w:val="234"/>
        </w:trPr>
        <w:tc>
          <w:tcPr>
            <w:tcW w:w="218" w:type="pct"/>
            <w:vMerge w:val="restart"/>
          </w:tcPr>
          <w:p w:rsidR="00CF2E7A" w:rsidRPr="00AA08E7" w:rsidRDefault="00CF2E7A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2.00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CF2E7A" w:rsidRPr="00AA08E7" w:rsidRDefault="00CF2E7A" w:rsidP="00CE4E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CF2E7A" w:rsidRPr="00AA08E7" w:rsidRDefault="00CF2E7A" w:rsidP="00714C8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2.30 Судебное заседание </w:t>
            </w:r>
            <w:r w:rsidRPr="00374BF8">
              <w:rPr>
                <w:color w:val="000000"/>
                <w:sz w:val="10"/>
                <w:szCs w:val="10"/>
              </w:rPr>
              <w:t>Безенчукского райсуда по иску ФИО к Администрации района о признании Акта осмотра недейст</w:t>
            </w:r>
            <w:r w:rsidRPr="00374BF8">
              <w:rPr>
                <w:color w:val="000000"/>
                <w:sz w:val="10"/>
                <w:szCs w:val="10"/>
                <w:shd w:val="clear" w:color="auto" w:fill="D9D9D9" w:themeFill="background1" w:themeFillShade="D9"/>
              </w:rPr>
              <w:t>в</w:t>
            </w:r>
            <w:r w:rsidRPr="00374BF8">
              <w:rPr>
                <w:color w:val="000000"/>
                <w:sz w:val="10"/>
                <w:szCs w:val="10"/>
              </w:rPr>
              <w:t>ительным и взыскании морального вреда.</w:t>
            </w:r>
            <w:r>
              <w:rPr>
                <w:color w:val="000000"/>
                <w:sz w:val="10"/>
                <w:szCs w:val="10"/>
              </w:rPr>
              <w:t xml:space="preserve"> Участ. Егорова Т.В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CF2E7A" w:rsidRPr="00AA08E7" w:rsidRDefault="00CF2E7A" w:rsidP="00DA2B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C1729C" w:rsidRDefault="00CF2E7A" w:rsidP="00483D0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2.00 ВКС </w:t>
            </w:r>
            <w:r w:rsidR="00C1729C">
              <w:rPr>
                <w:color w:val="000000"/>
                <w:sz w:val="10"/>
                <w:szCs w:val="10"/>
              </w:rPr>
              <w:t xml:space="preserve">под председательством А.Б.Фетисова </w:t>
            </w:r>
            <w:r>
              <w:rPr>
                <w:color w:val="000000"/>
                <w:sz w:val="10"/>
                <w:szCs w:val="10"/>
              </w:rPr>
              <w:t xml:space="preserve">с главами районов, вопросы в повестке. </w:t>
            </w:r>
          </w:p>
          <w:p w:rsidR="00CF2E7A" w:rsidRPr="00AA08E7" w:rsidRDefault="00CF2E7A" w:rsidP="00483D0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т. Глава района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CF2E7A" w:rsidRPr="00AA08E7" w:rsidRDefault="00CF2E7A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CF2E7A" w:rsidRPr="00AA08E7" w:rsidRDefault="00CF2E7A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CF2E7A" w:rsidRPr="00AA08E7" w:rsidRDefault="00CF2E7A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CF2E7A" w:rsidRPr="00AA08E7" w:rsidTr="00483D0E">
        <w:trPr>
          <w:trHeight w:val="220"/>
        </w:trPr>
        <w:tc>
          <w:tcPr>
            <w:tcW w:w="218" w:type="pct"/>
            <w:vMerge/>
          </w:tcPr>
          <w:p w:rsidR="00CF2E7A" w:rsidRPr="00AA08E7" w:rsidRDefault="00CF2E7A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CF2E7A" w:rsidRPr="00AA08E7" w:rsidRDefault="00CF2E7A" w:rsidP="00CE4E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CF2E7A" w:rsidRDefault="00CF2E7A" w:rsidP="00714C8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CF2E7A" w:rsidRPr="00AA08E7" w:rsidRDefault="00CF2E7A" w:rsidP="00DA2B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CF2E7A" w:rsidRDefault="00CF2E7A" w:rsidP="00EC24B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2.30 ВКС </w:t>
            </w:r>
            <w:r w:rsidRPr="00CF2E7A">
              <w:rPr>
                <w:color w:val="000000"/>
                <w:sz w:val="10"/>
                <w:szCs w:val="10"/>
              </w:rPr>
              <w:t>департамент информационных техно</w:t>
            </w:r>
            <w:r w:rsidR="00EC24BB">
              <w:rPr>
                <w:color w:val="000000"/>
                <w:sz w:val="10"/>
                <w:szCs w:val="10"/>
              </w:rPr>
              <w:t>-</w:t>
            </w:r>
            <w:r w:rsidRPr="00CF2E7A">
              <w:rPr>
                <w:color w:val="000000"/>
                <w:sz w:val="10"/>
                <w:szCs w:val="10"/>
              </w:rPr>
              <w:t>логий и связи</w:t>
            </w:r>
            <w:r>
              <w:rPr>
                <w:color w:val="000000"/>
                <w:sz w:val="10"/>
                <w:szCs w:val="10"/>
              </w:rPr>
              <w:t xml:space="preserve"> рабочее совещание по </w:t>
            </w:r>
            <w:r w:rsidRPr="00CF2E7A">
              <w:rPr>
                <w:color w:val="000000"/>
                <w:sz w:val="10"/>
                <w:szCs w:val="10"/>
              </w:rPr>
              <w:t>обсуждени</w:t>
            </w:r>
            <w:r>
              <w:rPr>
                <w:color w:val="000000"/>
                <w:sz w:val="10"/>
                <w:szCs w:val="10"/>
              </w:rPr>
              <w:t>ю</w:t>
            </w:r>
            <w:r w:rsidRPr="00CF2E7A">
              <w:rPr>
                <w:color w:val="000000"/>
                <w:sz w:val="10"/>
                <w:szCs w:val="10"/>
              </w:rPr>
              <w:t xml:space="preserve"> вопроса «Организация обеспечения  автоматизи</w:t>
            </w:r>
            <w:r w:rsidR="00EC24BB">
              <w:rPr>
                <w:color w:val="000000"/>
                <w:sz w:val="10"/>
                <w:szCs w:val="10"/>
              </w:rPr>
              <w:t>-</w:t>
            </w:r>
            <w:r w:rsidRPr="00CF2E7A">
              <w:rPr>
                <w:color w:val="000000"/>
                <w:sz w:val="10"/>
                <w:szCs w:val="10"/>
              </w:rPr>
              <w:t>рованными  рабочими местами военных комисса</w:t>
            </w:r>
            <w:r w:rsidR="00EC24BB">
              <w:rPr>
                <w:color w:val="000000"/>
                <w:sz w:val="10"/>
                <w:szCs w:val="10"/>
              </w:rPr>
              <w:t>-</w:t>
            </w:r>
            <w:r w:rsidRPr="00CF2E7A">
              <w:rPr>
                <w:color w:val="000000"/>
                <w:sz w:val="10"/>
                <w:szCs w:val="10"/>
              </w:rPr>
              <w:t>риатов в муниципальных образованиях области».</w:t>
            </w:r>
            <w:r>
              <w:rPr>
                <w:color w:val="000000"/>
                <w:sz w:val="10"/>
                <w:szCs w:val="10"/>
              </w:rPr>
              <w:t xml:space="preserve"> Участ.</w:t>
            </w:r>
            <w:r w:rsidR="00B94EDF">
              <w:rPr>
                <w:color w:val="000000"/>
                <w:sz w:val="10"/>
                <w:szCs w:val="10"/>
              </w:rPr>
              <w:t xml:space="preserve"> Четвергова Л.В.</w:t>
            </w:r>
            <w:r w:rsidR="00EB509E">
              <w:rPr>
                <w:color w:val="000000"/>
                <w:sz w:val="10"/>
                <w:szCs w:val="10"/>
              </w:rPr>
              <w:t>, Киндин Е.К.</w:t>
            </w:r>
          </w:p>
        </w:tc>
        <w:tc>
          <w:tcPr>
            <w:tcW w:w="683" w:type="pct"/>
            <w:vMerge/>
            <w:shd w:val="clear" w:color="auto" w:fill="auto"/>
          </w:tcPr>
          <w:p w:rsidR="00CF2E7A" w:rsidRPr="00AA08E7" w:rsidRDefault="00CF2E7A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CF2E7A" w:rsidRPr="00AA08E7" w:rsidRDefault="00CF2E7A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CF2E7A" w:rsidRPr="00AA08E7" w:rsidRDefault="00CF2E7A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64659" w:rsidRPr="00AA08E7" w:rsidTr="001B77B6">
        <w:trPr>
          <w:trHeight w:val="525"/>
        </w:trPr>
        <w:tc>
          <w:tcPr>
            <w:tcW w:w="218" w:type="pct"/>
            <w:vMerge w:val="restart"/>
            <w:shd w:val="clear" w:color="auto" w:fill="auto"/>
          </w:tcPr>
          <w:p w:rsidR="00164659" w:rsidRPr="00AA08E7" w:rsidRDefault="00164659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:rsidR="00164659" w:rsidRPr="00AA08E7" w:rsidRDefault="00164659" w:rsidP="001309DD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00</w:t>
            </w:r>
            <w:r w:rsidRPr="00381161">
              <w:rPr>
                <w:sz w:val="10"/>
                <w:szCs w:val="10"/>
              </w:rPr>
              <w:t xml:space="preserve"> ВКС под председательством Кудряшова В</w:t>
            </w:r>
            <w:r>
              <w:rPr>
                <w:sz w:val="10"/>
                <w:szCs w:val="10"/>
              </w:rPr>
              <w:t>.</w:t>
            </w:r>
            <w:r w:rsidRPr="00381161">
              <w:rPr>
                <w:sz w:val="10"/>
                <w:szCs w:val="10"/>
              </w:rPr>
              <w:t>В</w:t>
            </w:r>
            <w:r>
              <w:rPr>
                <w:sz w:val="10"/>
                <w:szCs w:val="10"/>
              </w:rPr>
              <w:t>.</w:t>
            </w:r>
            <w:r w:rsidRPr="00381161">
              <w:rPr>
                <w:sz w:val="10"/>
                <w:szCs w:val="10"/>
              </w:rPr>
              <w:t xml:space="preserve"> по вопросу заключения контрактов на создание некапитальных объектов ДОЛ "Солнечный берег"</w:t>
            </w:r>
            <w:r>
              <w:rPr>
                <w:sz w:val="10"/>
                <w:szCs w:val="10"/>
              </w:rPr>
              <w:t xml:space="preserve">. </w:t>
            </w:r>
            <w:r w:rsidRPr="00381161">
              <w:rPr>
                <w:sz w:val="10"/>
                <w:szCs w:val="10"/>
              </w:rPr>
              <w:t>Участ</w:t>
            </w:r>
            <w:r>
              <w:rPr>
                <w:sz w:val="10"/>
                <w:szCs w:val="10"/>
              </w:rPr>
              <w:t>.</w:t>
            </w:r>
            <w:r w:rsidRPr="00381161">
              <w:rPr>
                <w:sz w:val="10"/>
                <w:szCs w:val="10"/>
              </w:rPr>
              <w:t xml:space="preserve"> Глава района, Панферов</w:t>
            </w:r>
            <w:r>
              <w:rPr>
                <w:sz w:val="10"/>
                <w:szCs w:val="10"/>
              </w:rPr>
              <w:t xml:space="preserve"> С.П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164659" w:rsidRPr="00AA08E7" w:rsidRDefault="00164659" w:rsidP="003A230C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AB388A" w:rsidRPr="00AB388A" w:rsidRDefault="00AB388A" w:rsidP="00AB388A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3.00 </w:t>
            </w:r>
            <w:r w:rsidRPr="00AB388A">
              <w:rPr>
                <w:color w:val="000000"/>
                <w:sz w:val="10"/>
                <w:szCs w:val="10"/>
              </w:rPr>
              <w:t>Форум "Сообщество" при поддержке Общественной палаты г.Самара (Дворец спорта).</w:t>
            </w:r>
          </w:p>
          <w:p w:rsidR="00164659" w:rsidRPr="00AA08E7" w:rsidRDefault="00AB388A" w:rsidP="00AB388A">
            <w:pPr>
              <w:jc w:val="center"/>
              <w:rPr>
                <w:color w:val="000000"/>
                <w:sz w:val="10"/>
                <w:szCs w:val="10"/>
              </w:rPr>
            </w:pPr>
            <w:r w:rsidRPr="00AB388A">
              <w:rPr>
                <w:color w:val="000000"/>
                <w:sz w:val="10"/>
                <w:szCs w:val="10"/>
              </w:rPr>
              <w:t>Участ. Баринова С.В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164659" w:rsidRPr="00AA08E7" w:rsidRDefault="00164659" w:rsidP="00C445E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164659" w:rsidRPr="00AA08E7" w:rsidRDefault="00164659" w:rsidP="00DA2B5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164659" w:rsidRPr="00BD443F" w:rsidRDefault="00164659" w:rsidP="00BD443F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  <w:r w:rsidRPr="00BD443F">
              <w:rPr>
                <w:sz w:val="10"/>
                <w:szCs w:val="10"/>
              </w:rPr>
              <w:t>.00</w:t>
            </w:r>
            <w:r w:rsidR="001B77B6">
              <w:rPr>
                <w:sz w:val="10"/>
                <w:szCs w:val="10"/>
              </w:rPr>
              <w:t xml:space="preserve">-15.00 Совещание </w:t>
            </w:r>
            <w:r w:rsidRPr="00BD443F">
              <w:rPr>
                <w:sz w:val="10"/>
                <w:szCs w:val="10"/>
              </w:rPr>
              <w:t xml:space="preserve"> XXV </w:t>
            </w:r>
            <w:r>
              <w:rPr>
                <w:sz w:val="10"/>
                <w:szCs w:val="10"/>
              </w:rPr>
              <w:t>Поволжская агропромышленная выставка -202</w:t>
            </w:r>
            <w:r w:rsidR="007B55B4">
              <w:rPr>
                <w:sz w:val="10"/>
                <w:szCs w:val="10"/>
              </w:rPr>
              <w:t>3</w:t>
            </w:r>
            <w:r w:rsidRPr="00BD443F">
              <w:rPr>
                <w:sz w:val="10"/>
                <w:szCs w:val="10"/>
              </w:rPr>
              <w:t xml:space="preserve"> </w:t>
            </w:r>
            <w:r w:rsidR="001B77B6">
              <w:rPr>
                <w:sz w:val="10"/>
                <w:szCs w:val="10"/>
              </w:rPr>
              <w:t>по вопросу  использования продуктов льготной ипотеки и строительства (приобретения) жилья в рамках госпрограммы "Комплексное развитие сельских территорий Самарской области на 2020-2025 годы",  п. Усть-Кинельский, ул. Шоссейная, д.82</w:t>
            </w:r>
          </w:p>
          <w:p w:rsidR="00164659" w:rsidRPr="00AA08E7" w:rsidRDefault="007B55B4" w:rsidP="001B77B6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</w:t>
            </w:r>
            <w:r w:rsidR="00164659" w:rsidRPr="00BD443F">
              <w:rPr>
                <w:sz w:val="10"/>
                <w:szCs w:val="10"/>
              </w:rPr>
              <w:t xml:space="preserve"> </w:t>
            </w:r>
            <w:r w:rsidR="001B77B6">
              <w:rPr>
                <w:sz w:val="10"/>
                <w:szCs w:val="10"/>
              </w:rPr>
              <w:t>Боровец Ю.М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164659" w:rsidRPr="00AA08E7" w:rsidRDefault="00164659" w:rsidP="00473307">
            <w:pPr>
              <w:jc w:val="center"/>
              <w:rPr>
                <w:sz w:val="10"/>
                <w:szCs w:val="10"/>
              </w:rPr>
            </w:pPr>
          </w:p>
        </w:tc>
      </w:tr>
      <w:tr w:rsidR="00164659" w:rsidRPr="00AA08E7" w:rsidTr="002968A0">
        <w:trPr>
          <w:trHeight w:val="97"/>
        </w:trPr>
        <w:tc>
          <w:tcPr>
            <w:tcW w:w="218" w:type="pct"/>
            <w:vMerge/>
            <w:shd w:val="clear" w:color="auto" w:fill="auto"/>
          </w:tcPr>
          <w:p w:rsidR="00164659" w:rsidRPr="00AA08E7" w:rsidRDefault="00164659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164659" w:rsidRDefault="003E5993" w:rsidP="003E5993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</w:t>
            </w:r>
            <w:r w:rsidR="00164659" w:rsidRPr="00164659">
              <w:rPr>
                <w:sz w:val="10"/>
                <w:szCs w:val="10"/>
              </w:rPr>
              <w:t xml:space="preserve"> 28.08.</w:t>
            </w:r>
            <w:r>
              <w:rPr>
                <w:sz w:val="10"/>
                <w:szCs w:val="10"/>
              </w:rPr>
              <w:t>-</w:t>
            </w:r>
            <w:r w:rsidR="00164659" w:rsidRPr="00164659">
              <w:rPr>
                <w:sz w:val="10"/>
                <w:szCs w:val="10"/>
              </w:rPr>
              <w:t>01.09.Рейдовые мероприятия</w:t>
            </w:r>
            <w:r>
              <w:rPr>
                <w:sz w:val="10"/>
                <w:szCs w:val="10"/>
              </w:rPr>
              <w:t>.</w:t>
            </w:r>
            <w:r w:rsidR="00164659" w:rsidRPr="00164659">
              <w:rPr>
                <w:sz w:val="10"/>
                <w:szCs w:val="10"/>
              </w:rPr>
              <w:t xml:space="preserve"> </w:t>
            </w:r>
            <w:r w:rsidR="00164659" w:rsidRPr="00164659"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 xml:space="preserve">Участ. Члены АК. Отв. </w:t>
            </w:r>
            <w:r w:rsidR="00164659" w:rsidRPr="00164659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83" w:type="pct"/>
            <w:vMerge/>
            <w:shd w:val="clear" w:color="auto" w:fill="auto"/>
          </w:tcPr>
          <w:p w:rsidR="00164659" w:rsidRPr="00AA08E7" w:rsidRDefault="00164659" w:rsidP="003A230C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164659" w:rsidRPr="00BD443F" w:rsidRDefault="00164659" w:rsidP="0016465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164659" w:rsidRPr="00AA08E7" w:rsidRDefault="00164659" w:rsidP="00C445E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164659" w:rsidRPr="00AA08E7" w:rsidRDefault="00164659" w:rsidP="00DA2B5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164659" w:rsidRDefault="00164659" w:rsidP="00BD443F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164659" w:rsidRPr="00AA08E7" w:rsidRDefault="00164659" w:rsidP="00473307">
            <w:pPr>
              <w:jc w:val="center"/>
              <w:rPr>
                <w:sz w:val="10"/>
                <w:szCs w:val="10"/>
              </w:rPr>
            </w:pPr>
          </w:p>
        </w:tc>
      </w:tr>
      <w:tr w:rsidR="003E5993" w:rsidRPr="00AA08E7" w:rsidTr="007B55B4">
        <w:trPr>
          <w:trHeight w:val="264"/>
        </w:trPr>
        <w:tc>
          <w:tcPr>
            <w:tcW w:w="218" w:type="pct"/>
            <w:vMerge w:val="restart"/>
            <w:shd w:val="clear" w:color="auto" w:fill="auto"/>
          </w:tcPr>
          <w:p w:rsidR="003E5993" w:rsidRPr="00AA08E7" w:rsidRDefault="003E5993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3E5993" w:rsidRPr="00AA08E7" w:rsidRDefault="003E5993" w:rsidP="00BC26E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4.00 Безенчукский </w:t>
            </w:r>
            <w:r w:rsidRPr="00374BF8">
              <w:rPr>
                <w:color w:val="000000"/>
                <w:sz w:val="10"/>
                <w:szCs w:val="10"/>
              </w:rPr>
              <w:t xml:space="preserve"> суд </w:t>
            </w:r>
            <w:r>
              <w:rPr>
                <w:color w:val="000000"/>
                <w:sz w:val="10"/>
                <w:szCs w:val="10"/>
              </w:rPr>
              <w:t xml:space="preserve">заседание </w:t>
            </w:r>
            <w:r w:rsidRPr="00374BF8">
              <w:rPr>
                <w:color w:val="000000"/>
                <w:sz w:val="10"/>
                <w:szCs w:val="10"/>
              </w:rPr>
              <w:t>по уг</w:t>
            </w:r>
            <w:r>
              <w:rPr>
                <w:color w:val="000000"/>
                <w:sz w:val="10"/>
                <w:szCs w:val="10"/>
              </w:rPr>
              <w:t xml:space="preserve">оловному </w:t>
            </w:r>
            <w:r w:rsidRPr="00374BF8">
              <w:rPr>
                <w:color w:val="000000"/>
                <w:sz w:val="10"/>
                <w:szCs w:val="10"/>
              </w:rPr>
              <w:t>делу ФИО по ч. 3ст. 159 УК РФ</w:t>
            </w:r>
            <w:r>
              <w:rPr>
                <w:color w:val="000000"/>
                <w:sz w:val="10"/>
                <w:szCs w:val="10"/>
              </w:rPr>
              <w:t>. Участ. Титова Л.А.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3E5993" w:rsidRPr="00AA08E7" w:rsidRDefault="003E5993" w:rsidP="0099683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0 ВКС</w:t>
            </w:r>
            <w:r w:rsidR="002F2162">
              <w:rPr>
                <w:sz w:val="10"/>
                <w:szCs w:val="10"/>
              </w:rPr>
              <w:t xml:space="preserve"> (по ссылке) </w:t>
            </w:r>
            <w:r>
              <w:rPr>
                <w:sz w:val="10"/>
                <w:szCs w:val="10"/>
              </w:rPr>
              <w:t xml:space="preserve"> </w:t>
            </w:r>
            <w:r w:rsidR="002F2162">
              <w:rPr>
                <w:sz w:val="10"/>
                <w:szCs w:val="10"/>
              </w:rPr>
              <w:t xml:space="preserve">Департамент ценового и тарифного регулирования. </w:t>
            </w:r>
            <w:r>
              <w:rPr>
                <w:sz w:val="10"/>
                <w:szCs w:val="10"/>
              </w:rPr>
              <w:t>Семинар по вопросу включения величин выпадающих доходов  и рас</w:t>
            </w:r>
            <w:r w:rsidR="0099683E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ходов на формирование резервов по сомни</w:t>
            </w:r>
            <w:r w:rsidR="0099683E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тельным долгам в тариф ресурсоснабжа</w:t>
            </w:r>
            <w:r w:rsidR="002F2162">
              <w:rPr>
                <w:sz w:val="10"/>
                <w:szCs w:val="10"/>
              </w:rPr>
              <w:t xml:space="preserve">ющей организации. </w:t>
            </w:r>
            <w:r w:rsidRPr="00F922F8">
              <w:rPr>
                <w:sz w:val="10"/>
                <w:szCs w:val="10"/>
              </w:rPr>
              <w:t>Участ</w:t>
            </w:r>
            <w:r>
              <w:rPr>
                <w:sz w:val="10"/>
                <w:szCs w:val="10"/>
              </w:rPr>
              <w:t>.</w:t>
            </w:r>
            <w:r w:rsidR="002F2162">
              <w:rPr>
                <w:sz w:val="10"/>
                <w:szCs w:val="10"/>
              </w:rPr>
              <w:t xml:space="preserve"> Мещеряков П.А., Мешкова Г.Ю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3E5993" w:rsidRPr="00510833" w:rsidRDefault="003E5993" w:rsidP="0051083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  <w:r w:rsidRPr="00BD443F">
              <w:rPr>
                <w:color w:val="000000"/>
                <w:sz w:val="10"/>
                <w:szCs w:val="10"/>
              </w:rPr>
              <w:t>.00 ВКС координационное совещание с руково</w:t>
            </w:r>
            <w:r w:rsidR="00510833">
              <w:rPr>
                <w:color w:val="000000"/>
                <w:sz w:val="10"/>
                <w:szCs w:val="10"/>
              </w:rPr>
              <w:t>-</w:t>
            </w:r>
            <w:r w:rsidRPr="00BD443F">
              <w:rPr>
                <w:color w:val="000000"/>
                <w:sz w:val="10"/>
                <w:szCs w:val="10"/>
              </w:rPr>
              <w:t>дителями территориальных органов федеральных органов исполнительной власти под председа</w:t>
            </w:r>
            <w:r w:rsidR="00510833">
              <w:rPr>
                <w:color w:val="000000"/>
                <w:sz w:val="10"/>
                <w:szCs w:val="10"/>
              </w:rPr>
              <w:t>-</w:t>
            </w:r>
            <w:r w:rsidRPr="00BD443F">
              <w:rPr>
                <w:color w:val="000000"/>
                <w:sz w:val="10"/>
                <w:szCs w:val="10"/>
              </w:rPr>
              <w:t>тельством Феоктистова</w:t>
            </w:r>
            <w:r w:rsidR="003315DC">
              <w:rPr>
                <w:color w:val="000000"/>
                <w:sz w:val="10"/>
                <w:szCs w:val="10"/>
              </w:rPr>
              <w:t>.</w:t>
            </w:r>
            <w:r w:rsidR="00510833">
              <w:rPr>
                <w:color w:val="000000"/>
                <w:sz w:val="10"/>
                <w:szCs w:val="10"/>
              </w:rPr>
              <w:t xml:space="preserve"> </w:t>
            </w:r>
            <w:r w:rsidRPr="00F922F8">
              <w:rPr>
                <w:color w:val="000000"/>
                <w:sz w:val="10"/>
                <w:szCs w:val="10"/>
              </w:rPr>
              <w:t>Участ</w:t>
            </w:r>
            <w:r>
              <w:rPr>
                <w:color w:val="000000"/>
                <w:sz w:val="10"/>
                <w:szCs w:val="10"/>
              </w:rPr>
              <w:t>.</w:t>
            </w:r>
            <w:r w:rsidR="000F0E41">
              <w:rPr>
                <w:color w:val="000000"/>
                <w:sz w:val="10"/>
                <w:szCs w:val="10"/>
              </w:rPr>
              <w:t xml:space="preserve"> Глава района.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3E5993" w:rsidRPr="00AA08E7" w:rsidRDefault="007B55B4" w:rsidP="00116B96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4.00 ВКС  (по ссылке) Минэнерго ЖКХ </w:t>
            </w:r>
            <w:r w:rsidRPr="007B55B4">
              <w:rPr>
                <w:rFonts w:ascii="Times New Roman" w:hAnsi="Times New Roman"/>
                <w:color w:val="000000"/>
                <w:sz w:val="10"/>
                <w:szCs w:val="10"/>
              </w:rPr>
              <w:t>совеща</w:t>
            </w:r>
            <w:r w:rsidR="00734540"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  <w:r w:rsidRPr="007B55B4">
              <w:rPr>
                <w:rFonts w:ascii="Times New Roman" w:hAnsi="Times New Roman"/>
                <w:color w:val="000000"/>
                <w:sz w:val="10"/>
                <w:szCs w:val="10"/>
              </w:rPr>
              <w:t>ни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е</w:t>
            </w:r>
            <w:r w:rsidRPr="007B55B4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</w:t>
            </w:r>
            <w:r w:rsidR="002968A0">
              <w:rPr>
                <w:rFonts w:ascii="Times New Roman" w:hAnsi="Times New Roman"/>
                <w:color w:val="000000"/>
                <w:sz w:val="10"/>
                <w:szCs w:val="10"/>
              </w:rPr>
              <w:t>в соответствии с по</w:t>
            </w:r>
            <w:r w:rsidR="00734540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весткой </w:t>
            </w:r>
            <w:r w:rsidRPr="007B55B4">
              <w:rPr>
                <w:rFonts w:ascii="Times New Roman" w:hAnsi="Times New Roman"/>
                <w:color w:val="000000"/>
                <w:sz w:val="10"/>
                <w:szCs w:val="10"/>
              </w:rPr>
              <w:t>под председа</w:t>
            </w:r>
            <w:r w:rsidR="002968A0">
              <w:rPr>
                <w:rFonts w:ascii="Times New Roman" w:hAnsi="Times New Roman"/>
                <w:color w:val="000000"/>
                <w:sz w:val="10"/>
                <w:szCs w:val="10"/>
              </w:rPr>
              <w:t>-</w:t>
            </w:r>
            <w:r w:rsidRPr="007B55B4">
              <w:rPr>
                <w:rFonts w:ascii="Times New Roman" w:hAnsi="Times New Roman"/>
                <w:color w:val="000000"/>
                <w:sz w:val="10"/>
                <w:szCs w:val="10"/>
              </w:rPr>
              <w:t>тельством А.М.Мордвинова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. Участ. </w:t>
            </w:r>
            <w:r w:rsidR="00116B96">
              <w:rPr>
                <w:rFonts w:ascii="Times New Roman" w:hAnsi="Times New Roman"/>
                <w:color w:val="000000"/>
                <w:sz w:val="10"/>
                <w:szCs w:val="10"/>
              </w:rPr>
              <w:t>Малежик В.В.</w:t>
            </w:r>
            <w:r w:rsidR="0029059E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, </w:t>
            </w:r>
            <w:r w:rsidR="00734540">
              <w:rPr>
                <w:rFonts w:ascii="Times New Roman" w:hAnsi="Times New Roman"/>
                <w:color w:val="000000"/>
                <w:sz w:val="10"/>
                <w:szCs w:val="10"/>
              </w:rPr>
              <w:t>Оселедец Т.Л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3E5993" w:rsidRPr="00AA08E7" w:rsidRDefault="003E5993" w:rsidP="005420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3E5993" w:rsidRPr="00AA08E7" w:rsidRDefault="003E5993" w:rsidP="008038E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3E5993" w:rsidRPr="00AA08E7" w:rsidRDefault="003E5993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3E5993" w:rsidRPr="00AA08E7" w:rsidTr="007B55B4">
        <w:trPr>
          <w:trHeight w:val="194"/>
        </w:trPr>
        <w:tc>
          <w:tcPr>
            <w:tcW w:w="218" w:type="pct"/>
            <w:vMerge/>
            <w:shd w:val="clear" w:color="auto" w:fill="auto"/>
          </w:tcPr>
          <w:p w:rsidR="003E5993" w:rsidRPr="00AA08E7" w:rsidRDefault="003E5993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3E5993" w:rsidRPr="00374BF8" w:rsidRDefault="003E5993" w:rsidP="0051069C">
            <w:pPr>
              <w:jc w:val="center"/>
              <w:rPr>
                <w:color w:val="000000"/>
                <w:sz w:val="10"/>
                <w:szCs w:val="10"/>
              </w:rPr>
            </w:pPr>
            <w:r w:rsidRPr="00374BF8">
              <w:rPr>
                <w:color w:val="000000"/>
                <w:sz w:val="10"/>
                <w:szCs w:val="10"/>
              </w:rPr>
              <w:t>14.20 Без</w:t>
            </w:r>
            <w:r>
              <w:rPr>
                <w:color w:val="000000"/>
                <w:sz w:val="10"/>
                <w:szCs w:val="10"/>
              </w:rPr>
              <w:t xml:space="preserve">енчукский районный </w:t>
            </w:r>
            <w:r w:rsidRPr="00374BF8">
              <w:rPr>
                <w:color w:val="000000"/>
                <w:sz w:val="10"/>
                <w:szCs w:val="10"/>
              </w:rPr>
              <w:t xml:space="preserve"> суд по иску ФИО  о признании сведений в акте не соответс</w:t>
            </w:r>
            <w:r>
              <w:rPr>
                <w:color w:val="000000"/>
                <w:sz w:val="10"/>
                <w:szCs w:val="10"/>
              </w:rPr>
              <w:t>т</w:t>
            </w:r>
            <w:r w:rsidRPr="00374BF8">
              <w:rPr>
                <w:color w:val="000000"/>
                <w:sz w:val="10"/>
                <w:szCs w:val="10"/>
              </w:rPr>
              <w:t>вую</w:t>
            </w:r>
            <w:r>
              <w:rPr>
                <w:color w:val="000000"/>
                <w:sz w:val="10"/>
                <w:szCs w:val="10"/>
              </w:rPr>
              <w:t>-</w:t>
            </w:r>
            <w:proofErr w:type="spellStart"/>
            <w:r w:rsidRPr="00374BF8">
              <w:rPr>
                <w:color w:val="000000"/>
                <w:sz w:val="10"/>
                <w:szCs w:val="10"/>
              </w:rPr>
              <w:t>щими</w:t>
            </w:r>
            <w:proofErr w:type="spellEnd"/>
            <w:r w:rsidRPr="00374BF8">
              <w:rPr>
                <w:color w:val="000000"/>
                <w:sz w:val="10"/>
                <w:szCs w:val="10"/>
              </w:rPr>
              <w:t xml:space="preserve"> действительности</w:t>
            </w:r>
            <w:r>
              <w:rPr>
                <w:color w:val="000000"/>
                <w:sz w:val="10"/>
                <w:szCs w:val="10"/>
              </w:rPr>
              <w:t>. Участ</w:t>
            </w:r>
            <w:r w:rsidR="0051069C">
              <w:rPr>
                <w:color w:val="000000"/>
                <w:sz w:val="10"/>
                <w:szCs w:val="10"/>
              </w:rPr>
              <w:t>.</w:t>
            </w:r>
            <w:r>
              <w:rPr>
                <w:color w:val="000000"/>
                <w:sz w:val="10"/>
                <w:szCs w:val="10"/>
              </w:rPr>
              <w:t xml:space="preserve"> Титова Л.А.</w:t>
            </w: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3E5993" w:rsidRDefault="003E5993" w:rsidP="0040715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3E5993" w:rsidRDefault="003E5993" w:rsidP="00BD443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3E5993" w:rsidRPr="00AA08E7" w:rsidRDefault="003E5993" w:rsidP="00AA08E7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3E5993" w:rsidRPr="00AA08E7" w:rsidRDefault="003E5993" w:rsidP="005420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3E5993" w:rsidRPr="00AA08E7" w:rsidRDefault="003E5993" w:rsidP="008038E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3E5993" w:rsidRPr="00AA08E7" w:rsidRDefault="003E5993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3E5993" w:rsidRPr="00AA08E7" w:rsidTr="007B55B4">
        <w:trPr>
          <w:trHeight w:val="160"/>
        </w:trPr>
        <w:tc>
          <w:tcPr>
            <w:tcW w:w="218" w:type="pct"/>
            <w:vMerge/>
            <w:shd w:val="clear" w:color="auto" w:fill="auto"/>
          </w:tcPr>
          <w:p w:rsidR="003E5993" w:rsidRPr="00AA08E7" w:rsidRDefault="003E5993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3E5993" w:rsidRPr="00374BF8" w:rsidRDefault="003E5993" w:rsidP="00BC26E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3E5993" w:rsidRDefault="003E5993" w:rsidP="0040715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3E5993" w:rsidRDefault="003E5993" w:rsidP="00BD443F">
            <w:pPr>
              <w:jc w:val="center"/>
              <w:rPr>
                <w:sz w:val="10"/>
                <w:szCs w:val="10"/>
              </w:rPr>
            </w:pPr>
            <w:r w:rsidRPr="003E5993">
              <w:rPr>
                <w:sz w:val="10"/>
                <w:szCs w:val="10"/>
              </w:rPr>
              <w:t>14.00 КИЦ "Третье место" Подведение итогов программы летнего чтения «Лету на прощанье скажем -До свидания!» 6+ Отв. Петухова Т.А.,</w:t>
            </w: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3E5993" w:rsidRPr="00AA08E7" w:rsidRDefault="003E5993" w:rsidP="00AA08E7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3E5993" w:rsidRPr="00AA08E7" w:rsidRDefault="003E5993" w:rsidP="005420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3E5993" w:rsidRPr="00AA08E7" w:rsidRDefault="003E5993" w:rsidP="008038E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3E5993" w:rsidRPr="00AA08E7" w:rsidRDefault="003E5993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CB4FB0" w:rsidRPr="00AA08E7" w:rsidTr="00EC24BB">
        <w:trPr>
          <w:trHeight w:val="239"/>
        </w:trPr>
        <w:tc>
          <w:tcPr>
            <w:tcW w:w="218" w:type="pct"/>
            <w:vMerge w:val="restart"/>
            <w:shd w:val="clear" w:color="auto" w:fill="auto"/>
          </w:tcPr>
          <w:p w:rsidR="00CB4FB0" w:rsidRPr="00AA08E7" w:rsidRDefault="00CB4FB0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CB4FB0" w:rsidRDefault="00CB4FB0" w:rsidP="00006626">
            <w:pPr>
              <w:jc w:val="center"/>
              <w:rPr>
                <w:sz w:val="10"/>
                <w:szCs w:val="10"/>
              </w:rPr>
            </w:pPr>
            <w:r w:rsidRPr="00F87B43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5</w:t>
            </w:r>
            <w:r w:rsidRPr="00F87B43">
              <w:rPr>
                <w:sz w:val="10"/>
                <w:szCs w:val="10"/>
              </w:rPr>
              <w:t xml:space="preserve">.00 ВКС Избирком Самарской области </w:t>
            </w:r>
            <w:r>
              <w:rPr>
                <w:sz w:val="10"/>
                <w:szCs w:val="10"/>
              </w:rPr>
              <w:t xml:space="preserve">при участии представителя департамента внутренней политики рабочее совещание </w:t>
            </w:r>
            <w:r w:rsidRPr="00F87B43">
              <w:rPr>
                <w:sz w:val="10"/>
                <w:szCs w:val="10"/>
              </w:rPr>
              <w:t>с председател</w:t>
            </w:r>
            <w:r>
              <w:rPr>
                <w:sz w:val="10"/>
                <w:szCs w:val="10"/>
              </w:rPr>
              <w:t>ями</w:t>
            </w:r>
            <w:r w:rsidRPr="00F87B43">
              <w:rPr>
                <w:sz w:val="10"/>
                <w:szCs w:val="10"/>
              </w:rPr>
              <w:t xml:space="preserve"> избиркомов области</w:t>
            </w:r>
            <w:r>
              <w:rPr>
                <w:sz w:val="10"/>
                <w:szCs w:val="10"/>
              </w:rPr>
              <w:t xml:space="preserve"> по вопросу подготовки к проведению выборов Губернатора области, назначенных на 10 сентября 2023 года</w:t>
            </w:r>
            <w:r w:rsidRPr="00F87B43">
              <w:rPr>
                <w:sz w:val="10"/>
                <w:szCs w:val="10"/>
              </w:rPr>
              <w:t>.</w:t>
            </w:r>
          </w:p>
          <w:p w:rsidR="00CB4FB0" w:rsidRPr="00AA08E7" w:rsidRDefault="00CB4FB0" w:rsidP="00006626">
            <w:pPr>
              <w:jc w:val="center"/>
              <w:rPr>
                <w:sz w:val="10"/>
                <w:szCs w:val="10"/>
              </w:rPr>
            </w:pPr>
            <w:r w:rsidRPr="00F87B43">
              <w:rPr>
                <w:sz w:val="10"/>
                <w:szCs w:val="10"/>
              </w:rPr>
              <w:t xml:space="preserve"> Участ. </w:t>
            </w:r>
            <w:r w:rsidRPr="00006626">
              <w:rPr>
                <w:sz w:val="10"/>
                <w:szCs w:val="10"/>
              </w:rPr>
              <w:t>Четвергова Л.В.</w:t>
            </w:r>
            <w:r>
              <w:rPr>
                <w:sz w:val="10"/>
                <w:szCs w:val="10"/>
              </w:rPr>
              <w:t xml:space="preserve">, </w:t>
            </w:r>
            <w:r w:rsidRPr="00F87B43">
              <w:rPr>
                <w:sz w:val="10"/>
                <w:szCs w:val="10"/>
              </w:rPr>
              <w:t>Жуплатова А.П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CB4FB0" w:rsidRDefault="00CB4FB0" w:rsidP="00F33686">
            <w:pPr>
              <w:jc w:val="center"/>
              <w:rPr>
                <w:sz w:val="10"/>
                <w:szCs w:val="10"/>
              </w:rPr>
            </w:pPr>
            <w:r w:rsidRPr="00F33686">
              <w:rPr>
                <w:sz w:val="10"/>
                <w:szCs w:val="10"/>
              </w:rPr>
              <w:t>с 15</w:t>
            </w:r>
            <w:r>
              <w:rPr>
                <w:sz w:val="10"/>
                <w:szCs w:val="10"/>
              </w:rPr>
              <w:t>.</w:t>
            </w:r>
            <w:r w:rsidRPr="00F33686">
              <w:rPr>
                <w:sz w:val="10"/>
                <w:szCs w:val="10"/>
              </w:rPr>
              <w:t>30 до 17</w:t>
            </w:r>
            <w:r>
              <w:rPr>
                <w:sz w:val="10"/>
                <w:szCs w:val="10"/>
              </w:rPr>
              <w:t>.</w:t>
            </w:r>
            <w:r w:rsidRPr="00F33686">
              <w:rPr>
                <w:sz w:val="10"/>
                <w:szCs w:val="10"/>
              </w:rPr>
              <w:t>30 (18</w:t>
            </w:r>
            <w:r>
              <w:rPr>
                <w:sz w:val="10"/>
                <w:szCs w:val="10"/>
              </w:rPr>
              <w:t>.</w:t>
            </w:r>
            <w:r w:rsidRPr="00F33686">
              <w:rPr>
                <w:sz w:val="10"/>
                <w:szCs w:val="10"/>
              </w:rPr>
              <w:t>00) в зале «Самара» (1 этаж Дворца Спорта) в рамках Форума состоится круглый стол на тему «Мобилизация  культуры. Вызовы, стоящие перед культурным сообществом»</w:t>
            </w:r>
            <w:r>
              <w:rPr>
                <w:sz w:val="10"/>
                <w:szCs w:val="10"/>
              </w:rPr>
              <w:t xml:space="preserve"> с участием Азарова Д.И. </w:t>
            </w:r>
          </w:p>
          <w:p w:rsidR="00CB4FB0" w:rsidRPr="00AA08E7" w:rsidRDefault="00CB4FB0" w:rsidP="00F3368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</w:t>
            </w:r>
            <w:r w:rsidRPr="00E9448C">
              <w:rPr>
                <w:sz w:val="10"/>
                <w:szCs w:val="10"/>
              </w:rPr>
              <w:t>Кондрахин Э.Ю</w:t>
            </w:r>
            <w:r>
              <w:rPr>
                <w:sz w:val="10"/>
                <w:szCs w:val="10"/>
              </w:rPr>
              <w:t>.,</w:t>
            </w:r>
            <w:r w:rsidRPr="00E9448C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делегация МБУК "МКЦ"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CB4FB0" w:rsidRPr="00AA08E7" w:rsidRDefault="00CB4FB0" w:rsidP="00E7776B">
            <w:pPr>
              <w:jc w:val="center"/>
              <w:rPr>
                <w:color w:val="000000"/>
                <w:sz w:val="10"/>
                <w:szCs w:val="10"/>
              </w:rPr>
            </w:pPr>
            <w:r w:rsidRPr="00E7776B">
              <w:rPr>
                <w:color w:val="000000"/>
                <w:sz w:val="10"/>
                <w:szCs w:val="10"/>
              </w:rPr>
              <w:t>15.00 Библиотека</w:t>
            </w:r>
            <w:r>
              <w:rPr>
                <w:color w:val="000000"/>
                <w:sz w:val="10"/>
                <w:szCs w:val="10"/>
              </w:rPr>
              <w:t xml:space="preserve">. </w:t>
            </w:r>
            <w:r w:rsidRPr="00E7776B">
              <w:rPr>
                <w:color w:val="000000"/>
                <w:sz w:val="10"/>
                <w:szCs w:val="10"/>
              </w:rPr>
              <w:t>«Мир книг Б</w:t>
            </w:r>
            <w:r>
              <w:rPr>
                <w:color w:val="000000"/>
                <w:sz w:val="10"/>
                <w:szCs w:val="10"/>
              </w:rPr>
              <w:t xml:space="preserve">ориса Житкова» Громкие чтения 6+ </w:t>
            </w:r>
            <w:r w:rsidRPr="00E7776B">
              <w:rPr>
                <w:color w:val="000000"/>
                <w:sz w:val="10"/>
                <w:szCs w:val="10"/>
              </w:rPr>
              <w:t>Отв. Пономарева Е.Н.</w:t>
            </w:r>
          </w:p>
        </w:tc>
        <w:tc>
          <w:tcPr>
            <w:tcW w:w="683" w:type="pct"/>
            <w:vMerge w:val="restart"/>
            <w:shd w:val="clear" w:color="auto" w:fill="92D050"/>
          </w:tcPr>
          <w:p w:rsidR="00CB4FB0" w:rsidRPr="00AA08E7" w:rsidRDefault="00CB4FB0" w:rsidP="00C614E3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.00 Торжественное собрание работников АО "Самаранефтегаз" посвященное празднованию Дня работников нефтяной и газовой промышлен-ности. ДК "Нефтяник" г. Нефтегорск</w:t>
            </w:r>
            <w:r w:rsidR="006E4C76">
              <w:rPr>
                <w:color w:val="000000"/>
                <w:sz w:val="10"/>
                <w:szCs w:val="10"/>
              </w:rPr>
              <w:t>, ул. Нефтяников 22</w:t>
            </w:r>
            <w:r>
              <w:rPr>
                <w:color w:val="000000"/>
                <w:sz w:val="10"/>
                <w:szCs w:val="10"/>
              </w:rPr>
              <w:t xml:space="preserve">. Участ. </w:t>
            </w:r>
            <w:r w:rsidR="00EC24BB">
              <w:rPr>
                <w:color w:val="000000"/>
                <w:sz w:val="10"/>
                <w:szCs w:val="10"/>
              </w:rPr>
              <w:t>Глава района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CB4FB0" w:rsidRPr="00AA08E7" w:rsidRDefault="00CB4FB0" w:rsidP="00F67B5A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CB4FB0" w:rsidRPr="00AA08E7" w:rsidRDefault="00CB4FB0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CB4FB0" w:rsidRPr="00F45DD6" w:rsidRDefault="00CB4FB0" w:rsidP="00F45DD6">
            <w:pPr>
              <w:rPr>
                <w:sz w:val="10"/>
                <w:szCs w:val="10"/>
              </w:rPr>
            </w:pPr>
          </w:p>
        </w:tc>
      </w:tr>
      <w:tr w:rsidR="00CB4FB0" w:rsidRPr="00AA08E7" w:rsidTr="00EC24BB">
        <w:trPr>
          <w:trHeight w:val="560"/>
        </w:trPr>
        <w:tc>
          <w:tcPr>
            <w:tcW w:w="218" w:type="pct"/>
            <w:vMerge/>
            <w:shd w:val="clear" w:color="auto" w:fill="auto"/>
          </w:tcPr>
          <w:p w:rsidR="00CB4FB0" w:rsidRPr="00AA08E7" w:rsidRDefault="00CB4FB0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CB4FB0" w:rsidRPr="00F87B43" w:rsidRDefault="00CB4FB0" w:rsidP="0000662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CB4FB0" w:rsidRPr="00F33686" w:rsidRDefault="00CB4FB0" w:rsidP="00F3368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92D050"/>
          </w:tcPr>
          <w:p w:rsidR="00CB4FB0" w:rsidRPr="00E7776B" w:rsidRDefault="00CB4FB0" w:rsidP="00E7776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.00 Заседание жилищной комиссии. Участ. Глава района, Боровец Ю.М., члены комиссии. Отв. Астахова О.М.</w:t>
            </w:r>
          </w:p>
        </w:tc>
        <w:tc>
          <w:tcPr>
            <w:tcW w:w="683" w:type="pct"/>
            <w:vMerge/>
            <w:shd w:val="clear" w:color="auto" w:fill="92D050"/>
          </w:tcPr>
          <w:p w:rsidR="00CB4FB0" w:rsidRDefault="00CB4FB0" w:rsidP="00C614E3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CB4FB0" w:rsidRPr="00AA08E7" w:rsidRDefault="00CB4FB0" w:rsidP="00F67B5A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CB4FB0" w:rsidRPr="00AA08E7" w:rsidRDefault="00CB4FB0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CB4FB0" w:rsidRPr="00AA08E7" w:rsidRDefault="00CB4FB0" w:rsidP="00E0762C">
            <w:pPr>
              <w:shd w:val="clear" w:color="auto" w:fill="D9D9D9" w:themeFill="background1" w:themeFillShade="D9"/>
              <w:snapToGrid w:val="0"/>
              <w:rPr>
                <w:sz w:val="10"/>
                <w:szCs w:val="10"/>
              </w:rPr>
            </w:pPr>
          </w:p>
        </w:tc>
      </w:tr>
      <w:tr w:rsidR="00F87B43" w:rsidRPr="00AA08E7" w:rsidTr="00EC24BB">
        <w:trPr>
          <w:trHeight w:val="453"/>
        </w:trPr>
        <w:tc>
          <w:tcPr>
            <w:tcW w:w="218" w:type="pct"/>
            <w:vMerge/>
            <w:shd w:val="clear" w:color="auto" w:fill="auto"/>
          </w:tcPr>
          <w:p w:rsidR="00F87B43" w:rsidRPr="00AA08E7" w:rsidRDefault="00F87B43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F87B43" w:rsidRPr="00F87B43" w:rsidRDefault="00F87B43" w:rsidP="00F87B43">
            <w:pPr>
              <w:jc w:val="center"/>
              <w:rPr>
                <w:sz w:val="10"/>
                <w:szCs w:val="10"/>
              </w:rPr>
            </w:pPr>
            <w:r w:rsidRPr="001309DD">
              <w:rPr>
                <w:sz w:val="10"/>
                <w:szCs w:val="10"/>
              </w:rPr>
              <w:t>15.00-16.00</w:t>
            </w:r>
            <w:r>
              <w:rPr>
                <w:sz w:val="10"/>
                <w:szCs w:val="10"/>
              </w:rPr>
              <w:t xml:space="preserve"> Иски </w:t>
            </w:r>
            <w:r w:rsidRPr="001309DD">
              <w:rPr>
                <w:sz w:val="10"/>
                <w:szCs w:val="10"/>
              </w:rPr>
              <w:t xml:space="preserve"> прокурора Безенчукского района к Администрации м.р. Безенчукский,  МКУ «Ресурс» по СОШ с. Васильевка, Преполовенка, Натальино.  Участ</w:t>
            </w:r>
            <w:r>
              <w:rPr>
                <w:sz w:val="10"/>
                <w:szCs w:val="10"/>
              </w:rPr>
              <w:t>.</w:t>
            </w:r>
            <w:r w:rsidRPr="001309DD">
              <w:rPr>
                <w:sz w:val="10"/>
                <w:szCs w:val="10"/>
              </w:rPr>
              <w:t xml:space="preserve"> Егорова Т.В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F87B43" w:rsidRPr="00F33686" w:rsidRDefault="00F87B43" w:rsidP="00F3368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F87B43" w:rsidRPr="00E7776B" w:rsidRDefault="00F87B43" w:rsidP="00E7776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F87B43" w:rsidRPr="00AA08E7" w:rsidRDefault="00F87B43" w:rsidP="00C614E3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F87B43" w:rsidRPr="00AA08E7" w:rsidRDefault="00F87B43" w:rsidP="00F67B5A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F87B43" w:rsidRPr="00AA08E7" w:rsidRDefault="00F87B43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F87B43" w:rsidRPr="00AA08E7" w:rsidRDefault="00F87B43" w:rsidP="00E0762C">
            <w:pPr>
              <w:shd w:val="clear" w:color="auto" w:fill="D9D9D9" w:themeFill="background1" w:themeFillShade="D9"/>
              <w:snapToGrid w:val="0"/>
              <w:rPr>
                <w:sz w:val="10"/>
                <w:szCs w:val="10"/>
              </w:rPr>
            </w:pPr>
          </w:p>
        </w:tc>
      </w:tr>
      <w:tr w:rsidR="001309DD" w:rsidRPr="00AA08E7" w:rsidTr="00EC24BB">
        <w:trPr>
          <w:trHeight w:val="319"/>
        </w:trPr>
        <w:tc>
          <w:tcPr>
            <w:tcW w:w="218" w:type="pct"/>
            <w:vMerge/>
            <w:shd w:val="clear" w:color="auto" w:fill="auto"/>
          </w:tcPr>
          <w:p w:rsidR="001309DD" w:rsidRPr="00AA08E7" w:rsidRDefault="001309DD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1309DD" w:rsidRPr="001309DD" w:rsidRDefault="001309DD" w:rsidP="00780116">
            <w:pPr>
              <w:jc w:val="center"/>
              <w:rPr>
                <w:sz w:val="10"/>
                <w:szCs w:val="10"/>
              </w:rPr>
            </w:pPr>
            <w:r w:rsidRPr="00E0762C">
              <w:rPr>
                <w:sz w:val="10"/>
                <w:szCs w:val="10"/>
              </w:rPr>
              <w:t>15</w:t>
            </w:r>
            <w:r>
              <w:rPr>
                <w:sz w:val="10"/>
                <w:szCs w:val="10"/>
              </w:rPr>
              <w:t>.</w:t>
            </w:r>
            <w:r w:rsidRPr="00E0762C">
              <w:rPr>
                <w:sz w:val="10"/>
                <w:szCs w:val="10"/>
              </w:rPr>
              <w:t>30 Юнармейский час Участ</w:t>
            </w:r>
            <w:r w:rsidR="00780116">
              <w:rPr>
                <w:sz w:val="10"/>
                <w:szCs w:val="10"/>
              </w:rPr>
              <w:t>.</w:t>
            </w:r>
            <w:r w:rsidRPr="00E0762C">
              <w:rPr>
                <w:sz w:val="10"/>
                <w:szCs w:val="10"/>
              </w:rPr>
              <w:t xml:space="preserve"> юнармейцы </w:t>
            </w:r>
            <w:r w:rsidR="00780116">
              <w:rPr>
                <w:sz w:val="10"/>
                <w:szCs w:val="10"/>
              </w:rPr>
              <w:t>района</w:t>
            </w:r>
            <w:r>
              <w:rPr>
                <w:sz w:val="10"/>
                <w:szCs w:val="10"/>
              </w:rPr>
              <w:t xml:space="preserve">. </w:t>
            </w:r>
            <w:r w:rsidRPr="00E0762C">
              <w:rPr>
                <w:sz w:val="10"/>
                <w:szCs w:val="10"/>
              </w:rPr>
              <w:t>Отв</w:t>
            </w:r>
            <w:r w:rsidR="0051069C">
              <w:rPr>
                <w:sz w:val="10"/>
                <w:szCs w:val="10"/>
              </w:rPr>
              <w:t>.</w:t>
            </w:r>
            <w:r w:rsidRPr="00E0762C">
              <w:rPr>
                <w:sz w:val="10"/>
                <w:szCs w:val="10"/>
              </w:rPr>
              <w:t xml:space="preserve"> Сотрудники МБУ «Центр инициатив»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1309DD" w:rsidRPr="00AA08E7" w:rsidRDefault="001309DD" w:rsidP="00C632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1309DD" w:rsidRPr="00AA08E7" w:rsidRDefault="001309DD" w:rsidP="0069180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1309DD" w:rsidRPr="00AA08E7" w:rsidRDefault="001309DD" w:rsidP="00C614E3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1309DD" w:rsidRPr="00AA08E7" w:rsidRDefault="001309DD" w:rsidP="00F67B5A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1309DD" w:rsidRPr="00AA08E7" w:rsidRDefault="001309DD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1309DD" w:rsidRPr="00AA08E7" w:rsidRDefault="001309DD" w:rsidP="00E0762C">
            <w:pPr>
              <w:shd w:val="clear" w:color="auto" w:fill="D9D9D9" w:themeFill="background1" w:themeFillShade="D9"/>
              <w:snapToGrid w:val="0"/>
              <w:rPr>
                <w:sz w:val="10"/>
                <w:szCs w:val="10"/>
              </w:rPr>
            </w:pPr>
          </w:p>
        </w:tc>
      </w:tr>
      <w:tr w:rsidR="009A326D" w:rsidRPr="00AA08E7" w:rsidTr="0051069C">
        <w:trPr>
          <w:trHeight w:val="466"/>
        </w:trPr>
        <w:tc>
          <w:tcPr>
            <w:tcW w:w="218" w:type="pct"/>
            <w:vMerge w:val="restart"/>
            <w:shd w:val="clear" w:color="auto" w:fill="auto"/>
          </w:tcPr>
          <w:p w:rsidR="009A326D" w:rsidRPr="00AA08E7" w:rsidRDefault="009A326D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:rsidR="009A326D" w:rsidRPr="00AA08E7" w:rsidRDefault="009A326D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9A326D" w:rsidRPr="00AA08E7" w:rsidRDefault="009A326D" w:rsidP="004A33C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6.00 ВКС (по ссылке) Минэнерго ЖКХ  </w:t>
            </w:r>
            <w:r w:rsidRPr="001309DD">
              <w:rPr>
                <w:color w:val="000000"/>
                <w:sz w:val="10"/>
                <w:szCs w:val="10"/>
              </w:rPr>
              <w:t>совещани</w:t>
            </w:r>
            <w:r>
              <w:rPr>
                <w:color w:val="000000"/>
                <w:sz w:val="10"/>
                <w:szCs w:val="10"/>
              </w:rPr>
              <w:t>е</w:t>
            </w:r>
            <w:r w:rsidRPr="001309DD">
              <w:rPr>
                <w:color w:val="000000"/>
                <w:sz w:val="10"/>
                <w:szCs w:val="10"/>
              </w:rPr>
              <w:t xml:space="preserve"> по итогам осмотра объектов благоустройства Самарской области Комиссией Общественной палаты Российской Федерации по ЖКХ, строительству </w:t>
            </w:r>
            <w:r>
              <w:rPr>
                <w:color w:val="000000"/>
                <w:sz w:val="10"/>
                <w:szCs w:val="10"/>
              </w:rPr>
              <w:t xml:space="preserve">и дорогам под председа-тельством </w:t>
            </w:r>
            <w:r w:rsidRPr="001309DD">
              <w:rPr>
                <w:color w:val="000000"/>
                <w:sz w:val="10"/>
                <w:szCs w:val="10"/>
              </w:rPr>
              <w:t>Э.Ф.Гафиятуллина</w:t>
            </w:r>
            <w:r>
              <w:rPr>
                <w:color w:val="000000"/>
                <w:sz w:val="10"/>
                <w:szCs w:val="10"/>
              </w:rPr>
              <w:t>. Участ. Мещеряков П.А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9A326D" w:rsidRDefault="009A326D" w:rsidP="00374BF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6.00 Судебное заседание </w:t>
            </w:r>
            <w:r w:rsidRPr="00374BF8">
              <w:rPr>
                <w:sz w:val="10"/>
                <w:szCs w:val="10"/>
              </w:rPr>
              <w:t xml:space="preserve"> Безенчукского райсуда по иску УК «Нептун», «Жилсервис», «УК Безен</w:t>
            </w:r>
            <w:r>
              <w:rPr>
                <w:sz w:val="10"/>
                <w:szCs w:val="10"/>
              </w:rPr>
              <w:t>-</w:t>
            </w:r>
            <w:r w:rsidRPr="00374BF8">
              <w:rPr>
                <w:sz w:val="10"/>
                <w:szCs w:val="10"/>
              </w:rPr>
              <w:t>чук» к</w:t>
            </w:r>
            <w:r>
              <w:rPr>
                <w:sz w:val="10"/>
                <w:szCs w:val="10"/>
              </w:rPr>
              <w:t xml:space="preserve"> Администрации района о призна</w:t>
            </w:r>
            <w:r w:rsidRPr="00374BF8">
              <w:rPr>
                <w:sz w:val="10"/>
                <w:szCs w:val="10"/>
              </w:rPr>
              <w:t>нии отдельных положений Постановления Админи</w:t>
            </w:r>
            <w:r>
              <w:rPr>
                <w:sz w:val="10"/>
                <w:szCs w:val="10"/>
              </w:rPr>
              <w:t>-</w:t>
            </w:r>
            <w:r w:rsidRPr="00374BF8">
              <w:rPr>
                <w:sz w:val="10"/>
                <w:szCs w:val="10"/>
              </w:rPr>
              <w:t>страции района недействительными.</w:t>
            </w:r>
          </w:p>
          <w:p w:rsidR="009A326D" w:rsidRPr="00AA08E7" w:rsidRDefault="009A326D" w:rsidP="00F922F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Егорова Т.В. 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:rsidR="009A326D" w:rsidRPr="00AA08E7" w:rsidRDefault="009A326D" w:rsidP="003315D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.00 ВКС Минэкономразвития  заседание</w:t>
            </w:r>
            <w:r w:rsidRPr="00F073C5">
              <w:rPr>
                <w:color w:val="000000"/>
                <w:sz w:val="10"/>
                <w:szCs w:val="10"/>
              </w:rPr>
              <w:t xml:space="preserve"> Совета при Губернаторе Самарской области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F073C5">
              <w:rPr>
                <w:color w:val="000000"/>
                <w:sz w:val="10"/>
                <w:szCs w:val="10"/>
              </w:rPr>
              <w:t xml:space="preserve"> по содей</w:t>
            </w:r>
            <w:r>
              <w:rPr>
                <w:color w:val="000000"/>
                <w:sz w:val="10"/>
                <w:szCs w:val="10"/>
              </w:rPr>
              <w:t>-</w:t>
            </w:r>
            <w:r w:rsidRPr="00F073C5">
              <w:rPr>
                <w:color w:val="000000"/>
                <w:sz w:val="10"/>
                <w:szCs w:val="10"/>
              </w:rPr>
              <w:t>ствию развитию конкуренции в Самарской области под председательством В.В.Кудряшова</w:t>
            </w:r>
            <w:r>
              <w:rPr>
                <w:color w:val="000000"/>
                <w:sz w:val="10"/>
                <w:szCs w:val="10"/>
              </w:rPr>
              <w:t xml:space="preserve">. </w:t>
            </w:r>
            <w:r w:rsidRPr="00F922F8">
              <w:rPr>
                <w:color w:val="000000"/>
                <w:sz w:val="10"/>
                <w:szCs w:val="10"/>
              </w:rPr>
              <w:t>Участ</w:t>
            </w:r>
            <w:r>
              <w:rPr>
                <w:color w:val="000000"/>
                <w:sz w:val="10"/>
                <w:szCs w:val="10"/>
              </w:rPr>
              <w:t>. Глава района.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9A326D" w:rsidRPr="00AA08E7" w:rsidRDefault="009A326D" w:rsidP="00F45DD6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BF6F8F">
              <w:rPr>
                <w:color w:val="000000"/>
                <w:sz w:val="10"/>
                <w:szCs w:val="10"/>
              </w:rPr>
              <w:t>с 16</w:t>
            </w:r>
            <w:r w:rsidR="00F45DD6">
              <w:rPr>
                <w:color w:val="000000"/>
                <w:sz w:val="10"/>
                <w:szCs w:val="10"/>
              </w:rPr>
              <w:t>.</w:t>
            </w:r>
            <w:r w:rsidRPr="00BF6F8F">
              <w:rPr>
                <w:color w:val="000000"/>
                <w:sz w:val="10"/>
                <w:szCs w:val="10"/>
              </w:rPr>
              <w:t>00 до 16</w:t>
            </w:r>
            <w:r w:rsidR="00F45DD6">
              <w:rPr>
                <w:color w:val="000000"/>
                <w:sz w:val="10"/>
                <w:szCs w:val="10"/>
              </w:rPr>
              <w:t>.</w:t>
            </w:r>
            <w:r w:rsidRPr="00BF6F8F">
              <w:rPr>
                <w:color w:val="000000"/>
                <w:sz w:val="10"/>
                <w:szCs w:val="10"/>
              </w:rPr>
              <w:t xml:space="preserve">45 </w:t>
            </w:r>
            <w:r w:rsidRPr="00E0762C">
              <w:rPr>
                <w:color w:val="000000"/>
                <w:sz w:val="10"/>
                <w:szCs w:val="10"/>
              </w:rPr>
              <w:t xml:space="preserve">ВКС </w:t>
            </w:r>
            <w:r w:rsidRPr="00BF6F8F">
              <w:rPr>
                <w:color w:val="000000"/>
                <w:sz w:val="10"/>
                <w:szCs w:val="10"/>
              </w:rPr>
              <w:t>департамент по вопросам общественной безопасности служебное совеща</w:t>
            </w:r>
            <w:r w:rsidR="00F45DD6">
              <w:rPr>
                <w:color w:val="000000"/>
                <w:sz w:val="10"/>
                <w:szCs w:val="10"/>
              </w:rPr>
              <w:t>-</w:t>
            </w:r>
            <w:r w:rsidRPr="00BF6F8F">
              <w:rPr>
                <w:color w:val="000000"/>
                <w:sz w:val="10"/>
                <w:szCs w:val="10"/>
              </w:rPr>
              <w:t>ние по вопросу отбора кандидатов для поступле</w:t>
            </w:r>
            <w:r w:rsidR="00F45DD6">
              <w:rPr>
                <w:color w:val="000000"/>
                <w:sz w:val="10"/>
                <w:szCs w:val="10"/>
              </w:rPr>
              <w:t>-</w:t>
            </w:r>
            <w:r w:rsidRPr="00BF6F8F">
              <w:rPr>
                <w:color w:val="000000"/>
                <w:sz w:val="10"/>
                <w:szCs w:val="10"/>
              </w:rPr>
              <w:t>ния на военную службу по контракту в Воору</w:t>
            </w:r>
            <w:r w:rsidR="00F45DD6">
              <w:rPr>
                <w:color w:val="000000"/>
                <w:sz w:val="10"/>
                <w:szCs w:val="10"/>
              </w:rPr>
              <w:t>-</w:t>
            </w:r>
            <w:r w:rsidRPr="00BF6F8F">
              <w:rPr>
                <w:color w:val="000000"/>
                <w:sz w:val="10"/>
                <w:szCs w:val="10"/>
              </w:rPr>
              <w:t>женные Силы РФ</w:t>
            </w:r>
            <w:r w:rsidR="00F45DD6">
              <w:rPr>
                <w:color w:val="000000"/>
                <w:sz w:val="10"/>
                <w:szCs w:val="10"/>
              </w:rPr>
              <w:t xml:space="preserve"> </w:t>
            </w:r>
            <w:r w:rsidRPr="00E0762C">
              <w:rPr>
                <w:color w:val="000000"/>
                <w:sz w:val="10"/>
                <w:szCs w:val="10"/>
              </w:rPr>
              <w:t>под председательством А.И.Винникова. Участ. Киндин Е.К.</w:t>
            </w:r>
            <w:r>
              <w:rPr>
                <w:color w:val="000000"/>
                <w:sz w:val="10"/>
                <w:szCs w:val="10"/>
              </w:rPr>
              <w:t>, Дементьев В.А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9A326D" w:rsidRPr="00AA08E7" w:rsidRDefault="009A326D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9A326D" w:rsidRPr="00AA08E7" w:rsidRDefault="009A326D" w:rsidP="009717CF">
            <w:pPr>
              <w:snapToGrid w:val="0"/>
              <w:jc w:val="center"/>
              <w:rPr>
                <w:sz w:val="10"/>
                <w:szCs w:val="10"/>
              </w:rPr>
            </w:pPr>
            <w:r w:rsidRPr="008F77D0">
              <w:rPr>
                <w:sz w:val="10"/>
                <w:szCs w:val="10"/>
              </w:rPr>
              <w:t>16.00  ООО «Виктория» (ул. Рабочая, 25), ООО «Среда» (ул. Чапаева, д. 25). Проведение акции по продаже «Добрых талонов» в рамках реализа</w:t>
            </w:r>
            <w:r>
              <w:rPr>
                <w:sz w:val="10"/>
                <w:szCs w:val="10"/>
              </w:rPr>
              <w:t>-</w:t>
            </w:r>
            <w:r w:rsidRPr="008F77D0">
              <w:rPr>
                <w:sz w:val="10"/>
                <w:szCs w:val="10"/>
              </w:rPr>
              <w:t>ции социального проекта «Забота» - победителя конкурса «Регион добрых дел». Участ. Волонте</w:t>
            </w:r>
            <w:r>
              <w:rPr>
                <w:sz w:val="10"/>
                <w:szCs w:val="10"/>
              </w:rPr>
              <w:t>-</w:t>
            </w:r>
            <w:r w:rsidRPr="008F77D0">
              <w:rPr>
                <w:sz w:val="10"/>
                <w:szCs w:val="10"/>
              </w:rPr>
              <w:t>ры, партнеры проекта. Отв. Сотрудники Центра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9A326D" w:rsidRPr="00AA08E7" w:rsidRDefault="009A326D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A326D" w:rsidRPr="00AA08E7" w:rsidTr="00600036">
        <w:trPr>
          <w:trHeight w:val="115"/>
        </w:trPr>
        <w:tc>
          <w:tcPr>
            <w:tcW w:w="218" w:type="pct"/>
            <w:vMerge/>
            <w:shd w:val="clear" w:color="auto" w:fill="auto"/>
          </w:tcPr>
          <w:p w:rsidR="009A326D" w:rsidRPr="00AA08E7" w:rsidRDefault="009A326D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9A326D" w:rsidRDefault="009A326D" w:rsidP="001309D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9A326D" w:rsidRPr="00F073C5" w:rsidRDefault="009A326D" w:rsidP="00F922F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9A326D" w:rsidRDefault="009A326D" w:rsidP="00D31DC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.00</w:t>
            </w:r>
            <w:r w:rsidRPr="00D31DC5">
              <w:rPr>
                <w:color w:val="000000"/>
                <w:sz w:val="10"/>
                <w:szCs w:val="10"/>
              </w:rPr>
              <w:t xml:space="preserve"> МБУК «МКЦ»</w:t>
            </w:r>
            <w:r>
              <w:rPr>
                <w:color w:val="000000"/>
                <w:sz w:val="10"/>
                <w:szCs w:val="10"/>
              </w:rPr>
              <w:t xml:space="preserve">  </w:t>
            </w:r>
            <w:r w:rsidRPr="00D31DC5">
              <w:rPr>
                <w:color w:val="000000"/>
                <w:sz w:val="10"/>
                <w:szCs w:val="10"/>
              </w:rPr>
              <w:t>Творческая встреча</w:t>
            </w:r>
          </w:p>
          <w:p w:rsidR="009A326D" w:rsidRDefault="009A326D" w:rsidP="00EA2E9D">
            <w:pPr>
              <w:jc w:val="center"/>
              <w:rPr>
                <w:color w:val="000000"/>
                <w:sz w:val="10"/>
                <w:szCs w:val="10"/>
              </w:rPr>
            </w:pPr>
            <w:r w:rsidRPr="00D31DC5">
              <w:rPr>
                <w:color w:val="000000"/>
                <w:sz w:val="10"/>
                <w:szCs w:val="10"/>
              </w:rPr>
              <w:t xml:space="preserve">с 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D31DC5">
              <w:rPr>
                <w:color w:val="000000"/>
                <w:sz w:val="10"/>
                <w:szCs w:val="10"/>
              </w:rPr>
              <w:t>А. Позиным.</w:t>
            </w:r>
            <w:r>
              <w:rPr>
                <w:color w:val="000000"/>
                <w:sz w:val="10"/>
                <w:szCs w:val="10"/>
              </w:rPr>
              <w:t xml:space="preserve"> Презентация книг 16+                Отв. </w:t>
            </w:r>
            <w:r w:rsidRPr="00D31DC5">
              <w:rPr>
                <w:color w:val="000000"/>
                <w:sz w:val="10"/>
                <w:szCs w:val="10"/>
              </w:rPr>
              <w:t>Толыпина Ю.А.</w:t>
            </w: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9A326D" w:rsidRPr="00E0762C" w:rsidRDefault="009A326D" w:rsidP="00F922F8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A326D" w:rsidRPr="00AA08E7" w:rsidRDefault="009A326D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9A326D" w:rsidRPr="008F77D0" w:rsidRDefault="009A326D" w:rsidP="008F77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A326D" w:rsidRPr="00AA08E7" w:rsidRDefault="009A326D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A326D" w:rsidRPr="00AA08E7" w:rsidTr="009717CF">
        <w:trPr>
          <w:trHeight w:val="115"/>
        </w:trPr>
        <w:tc>
          <w:tcPr>
            <w:tcW w:w="218" w:type="pct"/>
            <w:vMerge/>
            <w:shd w:val="clear" w:color="auto" w:fill="auto"/>
          </w:tcPr>
          <w:p w:rsidR="009A326D" w:rsidRPr="00AA08E7" w:rsidRDefault="009A326D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9A326D" w:rsidRDefault="009A326D" w:rsidP="001309D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9A326D" w:rsidRPr="00F073C5" w:rsidRDefault="009A326D" w:rsidP="008A1A4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.00 ВКС Избирком Самарской области заседание с участием председателей избиркомов области. Участ. Жуплатова А.П., Четвергова Л.В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9A326D" w:rsidRDefault="009A326D" w:rsidP="00D31DC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9A326D" w:rsidRPr="00E0762C" w:rsidRDefault="009A326D" w:rsidP="00F922F8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A326D" w:rsidRPr="00AA08E7" w:rsidRDefault="009A326D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9A326D" w:rsidRPr="008F77D0" w:rsidRDefault="009A326D" w:rsidP="008F77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A326D" w:rsidRPr="00AA08E7" w:rsidRDefault="009A326D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A326D" w:rsidRPr="00AA08E7" w:rsidTr="00600036">
        <w:trPr>
          <w:trHeight w:val="115"/>
        </w:trPr>
        <w:tc>
          <w:tcPr>
            <w:tcW w:w="218" w:type="pct"/>
            <w:vMerge/>
            <w:shd w:val="clear" w:color="auto" w:fill="auto"/>
          </w:tcPr>
          <w:p w:rsidR="009A326D" w:rsidRPr="00AA08E7" w:rsidRDefault="009A326D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9A326D" w:rsidRDefault="009A326D" w:rsidP="001309D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9A326D" w:rsidRPr="00F073C5" w:rsidRDefault="009A326D" w:rsidP="008A1A4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9A326D" w:rsidRDefault="009A326D" w:rsidP="00D31DC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9A326D" w:rsidRPr="00E0762C" w:rsidRDefault="009A326D" w:rsidP="00F922F8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A326D" w:rsidRPr="00AA08E7" w:rsidRDefault="009A326D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9A326D" w:rsidRPr="008F77D0" w:rsidRDefault="009A326D" w:rsidP="00600036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.00 Пост № 1 в  памятную дату военной истории России (окончание Второй мировой войны). Отв. Сотрудники Центра</w:t>
            </w:r>
          </w:p>
        </w:tc>
        <w:tc>
          <w:tcPr>
            <w:tcW w:w="683" w:type="pct"/>
            <w:vMerge/>
            <w:shd w:val="clear" w:color="auto" w:fill="auto"/>
          </w:tcPr>
          <w:p w:rsidR="009A326D" w:rsidRPr="00AA08E7" w:rsidRDefault="009A326D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A326D" w:rsidRPr="00AA08E7" w:rsidTr="003B471A">
        <w:trPr>
          <w:trHeight w:val="706"/>
        </w:trPr>
        <w:tc>
          <w:tcPr>
            <w:tcW w:w="21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A326D" w:rsidRPr="00AA08E7" w:rsidRDefault="009A326D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A326D" w:rsidRDefault="009A326D" w:rsidP="001309D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A326D" w:rsidRPr="00F073C5" w:rsidRDefault="009A326D" w:rsidP="00F922F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326D" w:rsidRDefault="009A326D" w:rsidP="003E5993">
            <w:pPr>
              <w:jc w:val="center"/>
              <w:rPr>
                <w:color w:val="000000"/>
                <w:sz w:val="10"/>
                <w:szCs w:val="10"/>
              </w:rPr>
            </w:pPr>
            <w:r w:rsidRPr="00EA2E9D">
              <w:rPr>
                <w:color w:val="000000"/>
                <w:sz w:val="10"/>
                <w:szCs w:val="10"/>
              </w:rPr>
              <w:t>16.00  ООО «Виктория» (ул. Рабочая, 25), ООО «Среда» (ул. Чапаева, д. 25). Проведение акции по продаже «Добрых талонов» в рамках реализа</w:t>
            </w:r>
            <w:r>
              <w:rPr>
                <w:color w:val="000000"/>
                <w:sz w:val="10"/>
                <w:szCs w:val="10"/>
              </w:rPr>
              <w:t>-</w:t>
            </w:r>
            <w:r w:rsidRPr="00EA2E9D">
              <w:rPr>
                <w:color w:val="000000"/>
                <w:sz w:val="10"/>
                <w:szCs w:val="10"/>
              </w:rPr>
              <w:t>ции социального проекта «Забота» - победителя конку</w:t>
            </w:r>
            <w:r>
              <w:rPr>
                <w:color w:val="000000"/>
                <w:sz w:val="10"/>
                <w:szCs w:val="10"/>
              </w:rPr>
              <w:t xml:space="preserve">рса «Регион добрых дел». Участ. </w:t>
            </w:r>
            <w:r w:rsidRPr="00EA2E9D">
              <w:rPr>
                <w:color w:val="000000"/>
                <w:sz w:val="10"/>
                <w:szCs w:val="10"/>
              </w:rPr>
              <w:t>Волонте</w:t>
            </w:r>
            <w:r>
              <w:rPr>
                <w:color w:val="000000"/>
                <w:sz w:val="10"/>
                <w:szCs w:val="10"/>
              </w:rPr>
              <w:t>-</w:t>
            </w:r>
            <w:r w:rsidRPr="00EA2E9D">
              <w:rPr>
                <w:color w:val="000000"/>
                <w:sz w:val="10"/>
                <w:szCs w:val="10"/>
              </w:rPr>
              <w:t>ры, партнеры проекта.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EA2E9D">
              <w:rPr>
                <w:color w:val="000000"/>
                <w:sz w:val="10"/>
                <w:szCs w:val="10"/>
              </w:rPr>
              <w:t>Отв. Сотрудники Центра</w:t>
            </w:r>
            <w:r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A326D" w:rsidRPr="00E0762C" w:rsidRDefault="009A326D" w:rsidP="00F922F8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A326D" w:rsidRPr="00AA08E7" w:rsidRDefault="009A326D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326D" w:rsidRPr="008F77D0" w:rsidRDefault="009A326D" w:rsidP="00EA2E9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A326D" w:rsidRPr="00AA08E7" w:rsidRDefault="009A326D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B54BCC" w:rsidRPr="00AA08E7" w:rsidTr="009943B1">
        <w:trPr>
          <w:trHeight w:val="215"/>
        </w:trPr>
        <w:tc>
          <w:tcPr>
            <w:tcW w:w="218" w:type="pct"/>
            <w:shd w:val="clear" w:color="auto" w:fill="auto"/>
          </w:tcPr>
          <w:p w:rsidR="00B54BCC" w:rsidRPr="00AA08E7" w:rsidRDefault="00B54BCC" w:rsidP="00113ECD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</w:t>
            </w:r>
            <w:r w:rsidR="00113ECD">
              <w:rPr>
                <w:sz w:val="10"/>
                <w:szCs w:val="10"/>
              </w:rPr>
              <w:t>7</w:t>
            </w:r>
            <w:r w:rsidRPr="00AA08E7">
              <w:rPr>
                <w:sz w:val="10"/>
                <w:szCs w:val="10"/>
              </w:rPr>
              <w:t xml:space="preserve">.00 </w:t>
            </w:r>
          </w:p>
        </w:tc>
        <w:tc>
          <w:tcPr>
            <w:tcW w:w="683" w:type="pct"/>
            <w:shd w:val="clear" w:color="auto" w:fill="auto"/>
          </w:tcPr>
          <w:p w:rsidR="00B54BCC" w:rsidRPr="00AA08E7" w:rsidRDefault="00B54BCC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B54BCC" w:rsidRPr="00AA08E7" w:rsidRDefault="00B54BCC" w:rsidP="003315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B54BCC" w:rsidRPr="00AA08E7" w:rsidRDefault="00B54BCC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B54BCC" w:rsidRPr="00AA08E7" w:rsidRDefault="00B54BCC" w:rsidP="000B1C0E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BE7D12" w:rsidRPr="00AA08E7" w:rsidRDefault="00BE7D12" w:rsidP="0016465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00"/>
          </w:tcPr>
          <w:p w:rsidR="00B54BCC" w:rsidRPr="00AA08E7" w:rsidRDefault="009A326D" w:rsidP="00164659">
            <w:pPr>
              <w:snapToGrid w:val="0"/>
              <w:jc w:val="center"/>
              <w:rPr>
                <w:sz w:val="10"/>
                <w:szCs w:val="10"/>
              </w:rPr>
            </w:pPr>
            <w:r w:rsidRPr="009A326D">
              <w:rPr>
                <w:sz w:val="10"/>
                <w:szCs w:val="10"/>
              </w:rPr>
              <w:t>17.00 ЦДТ "Камертон" торжественное открытие районного образовательного лагеря "НЬЮЛАНДИЯ". Участ. Глава района.</w:t>
            </w:r>
          </w:p>
        </w:tc>
        <w:tc>
          <w:tcPr>
            <w:tcW w:w="683" w:type="pct"/>
            <w:shd w:val="clear" w:color="auto" w:fill="FFFFFF" w:themeFill="background1"/>
          </w:tcPr>
          <w:p w:rsidR="001A2D7F" w:rsidRPr="00AA08E7" w:rsidRDefault="001A2D7F" w:rsidP="0016465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A326D" w:rsidRPr="00AA08E7" w:rsidTr="00BA16F6">
        <w:trPr>
          <w:trHeight w:val="215"/>
        </w:trPr>
        <w:tc>
          <w:tcPr>
            <w:tcW w:w="218" w:type="pct"/>
            <w:shd w:val="clear" w:color="auto" w:fill="auto"/>
          </w:tcPr>
          <w:p w:rsidR="009A326D" w:rsidRPr="00AA08E7" w:rsidRDefault="009A326D" w:rsidP="00113EC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.00</w:t>
            </w:r>
          </w:p>
        </w:tc>
        <w:tc>
          <w:tcPr>
            <w:tcW w:w="683" w:type="pct"/>
            <w:shd w:val="clear" w:color="auto" w:fill="auto"/>
          </w:tcPr>
          <w:p w:rsidR="009A326D" w:rsidRPr="00AA08E7" w:rsidRDefault="009A326D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BA16F6" w:rsidRPr="00BA16F6" w:rsidRDefault="00BA16F6" w:rsidP="00BA16F6">
            <w:pPr>
              <w:jc w:val="center"/>
              <w:rPr>
                <w:sz w:val="10"/>
                <w:szCs w:val="10"/>
              </w:rPr>
            </w:pPr>
            <w:r w:rsidRPr="00BA16F6">
              <w:rPr>
                <w:sz w:val="10"/>
                <w:szCs w:val="10"/>
              </w:rPr>
              <w:t>18.00 стадион ст. Вымпел. Первенство Безенчукского района по футболу.</w:t>
            </w:r>
          </w:p>
          <w:p w:rsidR="009A326D" w:rsidRPr="00FA1AA7" w:rsidRDefault="00BA16F6" w:rsidP="00BA16F6">
            <w:pPr>
              <w:jc w:val="center"/>
              <w:rPr>
                <w:sz w:val="10"/>
                <w:szCs w:val="10"/>
              </w:rPr>
            </w:pPr>
            <w:r w:rsidRPr="00BA16F6">
              <w:rPr>
                <w:sz w:val="10"/>
                <w:szCs w:val="10"/>
              </w:rPr>
              <w:t>Участ. Спортсмены района. Отв. А.А.Копылов</w:t>
            </w:r>
          </w:p>
        </w:tc>
        <w:tc>
          <w:tcPr>
            <w:tcW w:w="683" w:type="pct"/>
            <w:shd w:val="clear" w:color="auto" w:fill="auto"/>
          </w:tcPr>
          <w:p w:rsidR="009A326D" w:rsidRPr="00AA08E7" w:rsidRDefault="009A326D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9A326D" w:rsidRPr="00AA08E7" w:rsidRDefault="009A326D" w:rsidP="000B1C0E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9A326D" w:rsidRPr="009A326D" w:rsidRDefault="009A326D" w:rsidP="009A326D">
            <w:pPr>
              <w:jc w:val="center"/>
              <w:rPr>
                <w:color w:val="000000"/>
                <w:sz w:val="10"/>
                <w:szCs w:val="10"/>
              </w:rPr>
            </w:pPr>
            <w:r w:rsidRPr="009A326D">
              <w:rPr>
                <w:color w:val="000000"/>
                <w:sz w:val="10"/>
                <w:szCs w:val="10"/>
              </w:rPr>
              <w:t>18.00 Парк «Тополя». «День знаний» 0+</w:t>
            </w:r>
          </w:p>
          <w:p w:rsidR="009A326D" w:rsidRPr="00164659" w:rsidRDefault="009A326D" w:rsidP="009A326D">
            <w:pPr>
              <w:jc w:val="center"/>
              <w:rPr>
                <w:color w:val="000000"/>
                <w:sz w:val="10"/>
                <w:szCs w:val="10"/>
              </w:rPr>
            </w:pPr>
            <w:r w:rsidRPr="009A326D">
              <w:rPr>
                <w:color w:val="000000"/>
                <w:sz w:val="10"/>
                <w:szCs w:val="10"/>
              </w:rPr>
              <w:t>Отв. Косова М.В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9A326D" w:rsidRDefault="009A326D" w:rsidP="00164659">
            <w:pPr>
              <w:snapToGrid w:val="0"/>
              <w:jc w:val="center"/>
              <w:rPr>
                <w:sz w:val="10"/>
                <w:szCs w:val="10"/>
              </w:rPr>
            </w:pPr>
            <w:r w:rsidRPr="009A326D">
              <w:rPr>
                <w:sz w:val="10"/>
                <w:szCs w:val="10"/>
              </w:rPr>
              <w:t>18.00 Парк «Тополя» «День знаний" 0+            Отв. Кондрахин Э.Ю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9A326D" w:rsidRPr="009A326D" w:rsidRDefault="009A326D" w:rsidP="009A326D">
            <w:pPr>
              <w:snapToGrid w:val="0"/>
              <w:jc w:val="center"/>
              <w:rPr>
                <w:sz w:val="10"/>
                <w:szCs w:val="10"/>
              </w:rPr>
            </w:pPr>
            <w:r w:rsidRPr="009A326D">
              <w:rPr>
                <w:sz w:val="10"/>
                <w:szCs w:val="10"/>
              </w:rPr>
              <w:t xml:space="preserve">18.00 ст. с/п. Прибой состоится Первенство Безенчукского района по футболу. </w:t>
            </w:r>
          </w:p>
          <w:p w:rsidR="009A326D" w:rsidRDefault="009A326D" w:rsidP="009A326D">
            <w:pPr>
              <w:snapToGrid w:val="0"/>
              <w:jc w:val="center"/>
              <w:rPr>
                <w:sz w:val="10"/>
                <w:szCs w:val="10"/>
              </w:rPr>
            </w:pPr>
            <w:r w:rsidRPr="009A326D">
              <w:rPr>
                <w:sz w:val="10"/>
                <w:szCs w:val="10"/>
              </w:rPr>
              <w:t xml:space="preserve">Участ. Спортсмены района. Отв. Копылов А.А. </w:t>
            </w:r>
          </w:p>
        </w:tc>
      </w:tr>
    </w:tbl>
    <w:p w:rsidR="00F56E35" w:rsidRPr="00AA08E7" w:rsidRDefault="000D5339" w:rsidP="002D4490">
      <w:pPr>
        <w:pStyle w:val="a8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:rsidR="00607389" w:rsidRPr="00B31349" w:rsidRDefault="007653C5" w:rsidP="002A6643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297760" wp14:editId="75D5A2A5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CD8F0D" wp14:editId="2BF5A9FC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86EE3C" wp14:editId="756E246C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783F05" wp14:editId="291658FE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60C843" wp14:editId="70EF90D2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:rsidR="0064247E" w:rsidRPr="00B31349" w:rsidRDefault="0064247E" w:rsidP="0064247E">
      <w:pPr>
        <w:rPr>
          <w:sz w:val="14"/>
          <w:szCs w:val="14"/>
        </w:rPr>
      </w:pPr>
    </w:p>
    <w:p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1858B2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C26" w:rsidRDefault="008C0C26" w:rsidP="00797D9B">
      <w:r>
        <w:separator/>
      </w:r>
    </w:p>
  </w:endnote>
  <w:endnote w:type="continuationSeparator" w:id="0">
    <w:p w:rsidR="008C0C26" w:rsidRDefault="008C0C26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C26" w:rsidRDefault="008C0C26" w:rsidP="00797D9B">
      <w:r>
        <w:separator/>
      </w:r>
    </w:p>
  </w:footnote>
  <w:footnote w:type="continuationSeparator" w:id="0">
    <w:p w:rsidR="008C0C26" w:rsidRDefault="008C0C26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626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EC3"/>
    <w:rsid w:val="00056FA3"/>
    <w:rsid w:val="0005713F"/>
    <w:rsid w:val="000571E6"/>
    <w:rsid w:val="00057239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C03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EF7"/>
    <w:rsid w:val="00084F14"/>
    <w:rsid w:val="00085166"/>
    <w:rsid w:val="0008544A"/>
    <w:rsid w:val="0008590B"/>
    <w:rsid w:val="00085F36"/>
    <w:rsid w:val="0008603A"/>
    <w:rsid w:val="000863CC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CFA"/>
    <w:rsid w:val="000A2D03"/>
    <w:rsid w:val="000A3224"/>
    <w:rsid w:val="000A3538"/>
    <w:rsid w:val="000A35DB"/>
    <w:rsid w:val="000A3824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8AC"/>
    <w:rsid w:val="000B3F4E"/>
    <w:rsid w:val="000B3FCD"/>
    <w:rsid w:val="000B41C9"/>
    <w:rsid w:val="000B4E3D"/>
    <w:rsid w:val="000B4FD5"/>
    <w:rsid w:val="000B52B9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07E06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2F01"/>
    <w:rsid w:val="00113092"/>
    <w:rsid w:val="001134C3"/>
    <w:rsid w:val="00113E20"/>
    <w:rsid w:val="00113E6C"/>
    <w:rsid w:val="00113ECD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6B96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3FD"/>
    <w:rsid w:val="00130700"/>
    <w:rsid w:val="001307CE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585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4DA"/>
    <w:rsid w:val="001709FC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57C"/>
    <w:rsid w:val="00172BC9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2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74"/>
    <w:rsid w:val="001A28D7"/>
    <w:rsid w:val="001A2D5F"/>
    <w:rsid w:val="001A2D7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7DA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CA"/>
    <w:rsid w:val="001B0F33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7B6"/>
    <w:rsid w:val="001B7C07"/>
    <w:rsid w:val="001C0163"/>
    <w:rsid w:val="001C0A7C"/>
    <w:rsid w:val="001C0B94"/>
    <w:rsid w:val="001C0E18"/>
    <w:rsid w:val="001C0F01"/>
    <w:rsid w:val="001C1251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CB"/>
    <w:rsid w:val="001D2DDE"/>
    <w:rsid w:val="001D2FEA"/>
    <w:rsid w:val="001D338E"/>
    <w:rsid w:val="001D39D1"/>
    <w:rsid w:val="001D3A08"/>
    <w:rsid w:val="001D3B22"/>
    <w:rsid w:val="001D3DD9"/>
    <w:rsid w:val="001D4385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569F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84E"/>
    <w:rsid w:val="0023791B"/>
    <w:rsid w:val="00237E25"/>
    <w:rsid w:val="00240124"/>
    <w:rsid w:val="0024028F"/>
    <w:rsid w:val="002406F7"/>
    <w:rsid w:val="002408F9"/>
    <w:rsid w:val="00240A45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89E"/>
    <w:rsid w:val="00277D0F"/>
    <w:rsid w:val="00277E39"/>
    <w:rsid w:val="00280213"/>
    <w:rsid w:val="0028029A"/>
    <w:rsid w:val="00280785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9E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68A0"/>
    <w:rsid w:val="0029750D"/>
    <w:rsid w:val="002976BC"/>
    <w:rsid w:val="00297CC2"/>
    <w:rsid w:val="002A00FD"/>
    <w:rsid w:val="002A0294"/>
    <w:rsid w:val="002A03E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490"/>
    <w:rsid w:val="002A3539"/>
    <w:rsid w:val="002A370A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C81"/>
    <w:rsid w:val="0037034C"/>
    <w:rsid w:val="003703DF"/>
    <w:rsid w:val="003705D9"/>
    <w:rsid w:val="003706DB"/>
    <w:rsid w:val="00370C4C"/>
    <w:rsid w:val="00370EB1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BF8"/>
    <w:rsid w:val="00374C84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7BB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D7D"/>
    <w:rsid w:val="003A4018"/>
    <w:rsid w:val="003A4494"/>
    <w:rsid w:val="003A453E"/>
    <w:rsid w:val="003A4B2F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A7FA4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F5"/>
    <w:rsid w:val="003D002A"/>
    <w:rsid w:val="003D006A"/>
    <w:rsid w:val="003D00D1"/>
    <w:rsid w:val="003D01C1"/>
    <w:rsid w:val="003D0343"/>
    <w:rsid w:val="003D06B6"/>
    <w:rsid w:val="003D07C5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E9"/>
    <w:rsid w:val="004328FF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D0E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048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833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609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741"/>
    <w:rsid w:val="00561810"/>
    <w:rsid w:val="0056196E"/>
    <w:rsid w:val="00561ADD"/>
    <w:rsid w:val="00562188"/>
    <w:rsid w:val="00562B77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27D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904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3D98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271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3E04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AEA"/>
    <w:rsid w:val="005F70E4"/>
    <w:rsid w:val="005F7591"/>
    <w:rsid w:val="005F7696"/>
    <w:rsid w:val="005F7B54"/>
    <w:rsid w:val="005F7BB5"/>
    <w:rsid w:val="00600036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F42"/>
    <w:rsid w:val="00612F58"/>
    <w:rsid w:val="006133C8"/>
    <w:rsid w:val="006136D3"/>
    <w:rsid w:val="006137B1"/>
    <w:rsid w:val="0061438C"/>
    <w:rsid w:val="00614501"/>
    <w:rsid w:val="006149DF"/>
    <w:rsid w:val="00614B1D"/>
    <w:rsid w:val="00614B9F"/>
    <w:rsid w:val="00614CF7"/>
    <w:rsid w:val="00614EFC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3007"/>
    <w:rsid w:val="00623397"/>
    <w:rsid w:val="00623435"/>
    <w:rsid w:val="0062347A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BCC"/>
    <w:rsid w:val="00672C19"/>
    <w:rsid w:val="006731DD"/>
    <w:rsid w:val="0067343A"/>
    <w:rsid w:val="00673CB0"/>
    <w:rsid w:val="00673F99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437"/>
    <w:rsid w:val="0069546A"/>
    <w:rsid w:val="00695876"/>
    <w:rsid w:val="00695930"/>
    <w:rsid w:val="00695A77"/>
    <w:rsid w:val="00695BCE"/>
    <w:rsid w:val="00695BCF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1F7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855"/>
    <w:rsid w:val="006E3B98"/>
    <w:rsid w:val="006E3C2B"/>
    <w:rsid w:val="006E3DC9"/>
    <w:rsid w:val="006E3DF7"/>
    <w:rsid w:val="006E3EB8"/>
    <w:rsid w:val="006E411F"/>
    <w:rsid w:val="006E4275"/>
    <w:rsid w:val="006E4C76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6E81"/>
    <w:rsid w:val="006E73CD"/>
    <w:rsid w:val="006E75A3"/>
    <w:rsid w:val="006E76DB"/>
    <w:rsid w:val="006E7BE5"/>
    <w:rsid w:val="006F0409"/>
    <w:rsid w:val="006F0CED"/>
    <w:rsid w:val="006F0DF4"/>
    <w:rsid w:val="006F1249"/>
    <w:rsid w:val="006F1371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C89"/>
    <w:rsid w:val="00714D2A"/>
    <w:rsid w:val="0071538C"/>
    <w:rsid w:val="007153FE"/>
    <w:rsid w:val="007155A2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C53"/>
    <w:rsid w:val="00721DD6"/>
    <w:rsid w:val="0072203F"/>
    <w:rsid w:val="00722082"/>
    <w:rsid w:val="007222AF"/>
    <w:rsid w:val="00722437"/>
    <w:rsid w:val="00722722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40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116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5B4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5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74FC"/>
    <w:rsid w:val="008B7A7A"/>
    <w:rsid w:val="008B7AEA"/>
    <w:rsid w:val="008B7CE8"/>
    <w:rsid w:val="008C0771"/>
    <w:rsid w:val="008C0C26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8E4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71A2"/>
    <w:rsid w:val="00917361"/>
    <w:rsid w:val="009173A8"/>
    <w:rsid w:val="00917709"/>
    <w:rsid w:val="00917AAA"/>
    <w:rsid w:val="00917E10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4156"/>
    <w:rsid w:val="0092455E"/>
    <w:rsid w:val="009249D0"/>
    <w:rsid w:val="00924D97"/>
    <w:rsid w:val="00924DBB"/>
    <w:rsid w:val="00924F65"/>
    <w:rsid w:val="00925167"/>
    <w:rsid w:val="00925390"/>
    <w:rsid w:val="0092584F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5AD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0F7A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91"/>
    <w:rsid w:val="0097067C"/>
    <w:rsid w:val="00970861"/>
    <w:rsid w:val="00970ACB"/>
    <w:rsid w:val="00970D61"/>
    <w:rsid w:val="00970E1C"/>
    <w:rsid w:val="00970FF4"/>
    <w:rsid w:val="00971301"/>
    <w:rsid w:val="00971644"/>
    <w:rsid w:val="0097166E"/>
    <w:rsid w:val="0097169F"/>
    <w:rsid w:val="009717C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B1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83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460"/>
    <w:rsid w:val="009A25E5"/>
    <w:rsid w:val="009A26DB"/>
    <w:rsid w:val="009A2825"/>
    <w:rsid w:val="009A285E"/>
    <w:rsid w:val="009A326D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C7"/>
    <w:rsid w:val="009D76FD"/>
    <w:rsid w:val="009D78CC"/>
    <w:rsid w:val="009D7B7F"/>
    <w:rsid w:val="009D7C1A"/>
    <w:rsid w:val="009D7DE5"/>
    <w:rsid w:val="009E01AD"/>
    <w:rsid w:val="009E0E70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660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D2F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B"/>
    <w:rsid w:val="00A14272"/>
    <w:rsid w:val="00A142AD"/>
    <w:rsid w:val="00A14A39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418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2DC1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98A"/>
    <w:rsid w:val="00AB4F56"/>
    <w:rsid w:val="00AB5133"/>
    <w:rsid w:val="00AB51A3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685"/>
    <w:rsid w:val="00B157F0"/>
    <w:rsid w:val="00B1586B"/>
    <w:rsid w:val="00B15B51"/>
    <w:rsid w:val="00B15CE7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204E2"/>
    <w:rsid w:val="00B20535"/>
    <w:rsid w:val="00B20671"/>
    <w:rsid w:val="00B207AC"/>
    <w:rsid w:val="00B20B2B"/>
    <w:rsid w:val="00B20C80"/>
    <w:rsid w:val="00B20CD2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C40"/>
    <w:rsid w:val="00B23DFD"/>
    <w:rsid w:val="00B23E72"/>
    <w:rsid w:val="00B240A3"/>
    <w:rsid w:val="00B241D3"/>
    <w:rsid w:val="00B24355"/>
    <w:rsid w:val="00B24356"/>
    <w:rsid w:val="00B24377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53B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4EDF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6F6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122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684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6F8F"/>
    <w:rsid w:val="00BF7009"/>
    <w:rsid w:val="00BF7451"/>
    <w:rsid w:val="00BF7632"/>
    <w:rsid w:val="00BF7E11"/>
    <w:rsid w:val="00BF7FC3"/>
    <w:rsid w:val="00C0008C"/>
    <w:rsid w:val="00C00285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29C"/>
    <w:rsid w:val="00C17519"/>
    <w:rsid w:val="00C17521"/>
    <w:rsid w:val="00C17690"/>
    <w:rsid w:val="00C179B1"/>
    <w:rsid w:val="00C2026F"/>
    <w:rsid w:val="00C20BD3"/>
    <w:rsid w:val="00C20F68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A5"/>
    <w:rsid w:val="00CA00CC"/>
    <w:rsid w:val="00CA01B8"/>
    <w:rsid w:val="00CA02EC"/>
    <w:rsid w:val="00CA0572"/>
    <w:rsid w:val="00CA0A80"/>
    <w:rsid w:val="00CA0CA8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B01AF"/>
    <w:rsid w:val="00CB033E"/>
    <w:rsid w:val="00CB0414"/>
    <w:rsid w:val="00CB0429"/>
    <w:rsid w:val="00CB050F"/>
    <w:rsid w:val="00CB0EC1"/>
    <w:rsid w:val="00CB1453"/>
    <w:rsid w:val="00CB16CC"/>
    <w:rsid w:val="00CB1D74"/>
    <w:rsid w:val="00CB230C"/>
    <w:rsid w:val="00CB2400"/>
    <w:rsid w:val="00CB25E0"/>
    <w:rsid w:val="00CB267F"/>
    <w:rsid w:val="00CB2DBE"/>
    <w:rsid w:val="00CB2DF7"/>
    <w:rsid w:val="00CB304F"/>
    <w:rsid w:val="00CB34E3"/>
    <w:rsid w:val="00CB357A"/>
    <w:rsid w:val="00CB371F"/>
    <w:rsid w:val="00CB3A33"/>
    <w:rsid w:val="00CB3A7C"/>
    <w:rsid w:val="00CB41B7"/>
    <w:rsid w:val="00CB4E5B"/>
    <w:rsid w:val="00CB4E92"/>
    <w:rsid w:val="00CB4F5F"/>
    <w:rsid w:val="00CB4FB0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2E7A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DC"/>
    <w:rsid w:val="00CF6778"/>
    <w:rsid w:val="00CF68FB"/>
    <w:rsid w:val="00CF6A3A"/>
    <w:rsid w:val="00CF6FC3"/>
    <w:rsid w:val="00CF71B8"/>
    <w:rsid w:val="00CF7B3D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B3C"/>
    <w:rsid w:val="00D40C5B"/>
    <w:rsid w:val="00D411A2"/>
    <w:rsid w:val="00D411D0"/>
    <w:rsid w:val="00D413D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2D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305E"/>
    <w:rsid w:val="00DA3217"/>
    <w:rsid w:val="00DA329D"/>
    <w:rsid w:val="00DA37A0"/>
    <w:rsid w:val="00DA3809"/>
    <w:rsid w:val="00DA3BC8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B010D"/>
    <w:rsid w:val="00DB045C"/>
    <w:rsid w:val="00DB09E4"/>
    <w:rsid w:val="00DB0B6A"/>
    <w:rsid w:val="00DB0D28"/>
    <w:rsid w:val="00DB0DA1"/>
    <w:rsid w:val="00DB0E08"/>
    <w:rsid w:val="00DB0E67"/>
    <w:rsid w:val="00DB12B5"/>
    <w:rsid w:val="00DB18EB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6A0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731"/>
    <w:rsid w:val="00DC3864"/>
    <w:rsid w:val="00DC3882"/>
    <w:rsid w:val="00DC39D4"/>
    <w:rsid w:val="00DC4088"/>
    <w:rsid w:val="00DC40DE"/>
    <w:rsid w:val="00DC4732"/>
    <w:rsid w:val="00DC48CB"/>
    <w:rsid w:val="00DC4C7A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1754"/>
    <w:rsid w:val="00E21AE4"/>
    <w:rsid w:val="00E21C30"/>
    <w:rsid w:val="00E21D58"/>
    <w:rsid w:val="00E21DBF"/>
    <w:rsid w:val="00E22054"/>
    <w:rsid w:val="00E22509"/>
    <w:rsid w:val="00E2273F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76EE"/>
    <w:rsid w:val="00E4028E"/>
    <w:rsid w:val="00E402C0"/>
    <w:rsid w:val="00E4031E"/>
    <w:rsid w:val="00E406BE"/>
    <w:rsid w:val="00E40A63"/>
    <w:rsid w:val="00E40CF5"/>
    <w:rsid w:val="00E40D04"/>
    <w:rsid w:val="00E40DA9"/>
    <w:rsid w:val="00E40E54"/>
    <w:rsid w:val="00E40F6C"/>
    <w:rsid w:val="00E4102C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8F8"/>
    <w:rsid w:val="00E509AD"/>
    <w:rsid w:val="00E50A79"/>
    <w:rsid w:val="00E50AAB"/>
    <w:rsid w:val="00E50BA8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C8D"/>
    <w:rsid w:val="00E60228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9BE"/>
    <w:rsid w:val="00E93FB0"/>
    <w:rsid w:val="00E9448C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09E"/>
    <w:rsid w:val="00EB52C4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AEA"/>
    <w:rsid w:val="00EC0B55"/>
    <w:rsid w:val="00EC0F98"/>
    <w:rsid w:val="00EC10B4"/>
    <w:rsid w:val="00EC1278"/>
    <w:rsid w:val="00EC15B1"/>
    <w:rsid w:val="00EC19C8"/>
    <w:rsid w:val="00EC1FBE"/>
    <w:rsid w:val="00EC24BB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A8F"/>
    <w:rsid w:val="00EC5AE3"/>
    <w:rsid w:val="00EC5B2B"/>
    <w:rsid w:val="00EC5F0D"/>
    <w:rsid w:val="00EC6112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D37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686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5DD6"/>
    <w:rsid w:val="00F46046"/>
    <w:rsid w:val="00F4649B"/>
    <w:rsid w:val="00F46579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182"/>
    <w:rsid w:val="00F875F7"/>
    <w:rsid w:val="00F87B4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5AD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2DFD"/>
    <w:rsid w:val="00FE30FA"/>
    <w:rsid w:val="00FE358B"/>
    <w:rsid w:val="00FE35DB"/>
    <w:rsid w:val="00FE3C51"/>
    <w:rsid w:val="00FE3D46"/>
    <w:rsid w:val="00FE3EFA"/>
    <w:rsid w:val="00FE41E4"/>
    <w:rsid w:val="00FE492E"/>
    <w:rsid w:val="00FE4BB8"/>
    <w:rsid w:val="00FE4F04"/>
    <w:rsid w:val="00FE5285"/>
    <w:rsid w:val="00FE5765"/>
    <w:rsid w:val="00FE5BDD"/>
    <w:rsid w:val="00FE5D44"/>
    <w:rsid w:val="00FE62A2"/>
    <w:rsid w:val="00FE62FB"/>
    <w:rsid w:val="00FE6BC7"/>
    <w:rsid w:val="00FE7218"/>
    <w:rsid w:val="00FE752A"/>
    <w:rsid w:val="00FE795E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4B38-96F3-439A-9F84-11F9042D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09-01T11:39:00Z</cp:lastPrinted>
  <dcterms:created xsi:type="dcterms:W3CDTF">2023-09-04T06:22:00Z</dcterms:created>
  <dcterms:modified xsi:type="dcterms:W3CDTF">2023-09-04T06:22:00Z</dcterms:modified>
</cp:coreProperties>
</file>